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5" w:rsidRPr="009C2E9E" w:rsidRDefault="00B3665A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9E">
        <w:rPr>
          <w:rFonts w:ascii="Times New Roman" w:hAnsi="Times New Roman" w:cs="Times New Roman"/>
          <w:b/>
          <w:sz w:val="28"/>
          <w:szCs w:val="28"/>
          <w:u w:val="single"/>
        </w:rPr>
        <w:t>Итоговый тест по математике</w:t>
      </w:r>
    </w:p>
    <w:p w:rsidR="00812BF5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Класс __________________________</w:t>
      </w:r>
    </w:p>
    <w:p w:rsidR="00812BF5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Дата _______________________________</w:t>
      </w:r>
    </w:p>
    <w:p w:rsidR="00812BF5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Фамилия, имя ученика_________________________________________</w:t>
      </w:r>
      <w:r w:rsidR="006E3265" w:rsidRPr="009C2E9E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812BF5" w:rsidRPr="009C2E9E" w:rsidRDefault="00812BF5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254" w:rsidRPr="009C2E9E" w:rsidRDefault="00AD570D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1 вариант.</w:t>
      </w:r>
    </w:p>
    <w:p w:rsidR="00B3665A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3665A" w:rsidRPr="009C2E9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B3665A" w:rsidRPr="009C2E9E">
        <w:rPr>
          <w:rFonts w:ascii="Times New Roman" w:hAnsi="Times New Roman" w:cs="Times New Roman"/>
          <w:sz w:val="28"/>
          <w:szCs w:val="28"/>
        </w:rPr>
        <w:t>.В каком числе десятков меньше, чем единиц?</w:t>
      </w:r>
    </w:p>
    <w:p w:rsidR="00B3665A" w:rsidRPr="009C2E9E" w:rsidRDefault="00B3665A" w:rsidP="00155C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2</w:t>
      </w:r>
    </w:p>
    <w:p w:rsidR="00B3665A" w:rsidRPr="009C2E9E" w:rsidRDefault="00B3665A" w:rsidP="00155C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0</w:t>
      </w:r>
    </w:p>
    <w:p w:rsidR="00B3665A" w:rsidRPr="009C2E9E" w:rsidRDefault="00B3665A" w:rsidP="00155C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89</w:t>
      </w:r>
    </w:p>
    <w:p w:rsidR="00B3665A" w:rsidRPr="009C2E9E" w:rsidRDefault="00B3665A" w:rsidP="00155C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9</w:t>
      </w:r>
    </w:p>
    <w:p w:rsidR="00B3665A" w:rsidRPr="009C2E9E" w:rsidRDefault="00B3665A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65A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3665A" w:rsidRPr="009C2E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B3665A" w:rsidRPr="009C2E9E">
        <w:rPr>
          <w:rFonts w:ascii="Times New Roman" w:hAnsi="Times New Roman" w:cs="Times New Roman"/>
          <w:sz w:val="28"/>
          <w:szCs w:val="28"/>
        </w:rPr>
        <w:t xml:space="preserve">.Чему равны 3 </w:t>
      </w:r>
      <w:proofErr w:type="spellStart"/>
      <w:r w:rsidR="00B3665A" w:rsidRPr="009C2E9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B3665A" w:rsidRPr="009C2E9E">
        <w:rPr>
          <w:rFonts w:ascii="Times New Roman" w:hAnsi="Times New Roman" w:cs="Times New Roman"/>
          <w:sz w:val="28"/>
          <w:szCs w:val="28"/>
        </w:rPr>
        <w:t>?</w:t>
      </w:r>
    </w:p>
    <w:p w:rsidR="00B3665A" w:rsidRPr="009C2E9E" w:rsidRDefault="00B3665A" w:rsidP="00155C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 м</w:t>
      </w:r>
    </w:p>
    <w:p w:rsidR="00B3665A" w:rsidRPr="009C2E9E" w:rsidRDefault="00B3665A" w:rsidP="00155C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0 см</w:t>
      </w:r>
    </w:p>
    <w:p w:rsidR="00B3665A" w:rsidRPr="009C2E9E" w:rsidRDefault="00B3665A" w:rsidP="00155C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0 мм</w:t>
      </w:r>
    </w:p>
    <w:p w:rsidR="00B3665A" w:rsidRPr="009C2E9E" w:rsidRDefault="00B3665A" w:rsidP="00155C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 см</w:t>
      </w:r>
    </w:p>
    <w:p w:rsidR="00B3665A" w:rsidRPr="009C2E9E" w:rsidRDefault="00B3665A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65A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r w:rsidR="00B3665A" w:rsidRPr="009C2E9E">
        <w:rPr>
          <w:rFonts w:ascii="Times New Roman" w:hAnsi="Times New Roman" w:cs="Times New Roman"/>
          <w:sz w:val="28"/>
          <w:szCs w:val="28"/>
        </w:rPr>
        <w:t>3.Какая из величин меньше 12 см?</w:t>
      </w:r>
    </w:p>
    <w:p w:rsidR="00812BF5" w:rsidRPr="009C2E9E" w:rsidRDefault="00B3665A" w:rsidP="00155C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C2E9E"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B3665A" w:rsidRPr="009C2E9E" w:rsidRDefault="00B3665A" w:rsidP="00155C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 м</w:t>
      </w:r>
    </w:p>
    <w:p w:rsidR="00812BF5" w:rsidRPr="009C2E9E" w:rsidRDefault="00B3665A" w:rsidP="00155C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3 см</w:t>
      </w:r>
    </w:p>
    <w:p w:rsidR="00B3665A" w:rsidRPr="009C2E9E" w:rsidRDefault="00B3665A" w:rsidP="00155C3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9C2E9E">
        <w:rPr>
          <w:rFonts w:ascii="Times New Roman" w:hAnsi="Times New Roman" w:cs="Times New Roman"/>
          <w:sz w:val="28"/>
          <w:szCs w:val="28"/>
        </w:rPr>
        <w:t>дм</w:t>
      </w:r>
      <w:proofErr w:type="spellEnd"/>
    </w:p>
    <w:p w:rsidR="00B3665A" w:rsidRPr="009C2E9E" w:rsidRDefault="00B3665A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3665A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9C2E9E">
        <w:rPr>
          <w:rFonts w:ascii="Times New Roman" w:hAnsi="Times New Roman" w:cs="Times New Roman"/>
          <w:sz w:val="28"/>
          <w:szCs w:val="28"/>
        </w:rPr>
        <w:t>.</w:t>
      </w:r>
      <w:r w:rsidR="00B3665A" w:rsidRPr="009C2E9E">
        <w:rPr>
          <w:rFonts w:ascii="Times New Roman" w:hAnsi="Times New Roman" w:cs="Times New Roman"/>
          <w:sz w:val="28"/>
          <w:szCs w:val="28"/>
        </w:rPr>
        <w:t xml:space="preserve"> </w:t>
      </w:r>
      <w:r w:rsidR="00842DB2" w:rsidRPr="009C2E9E">
        <w:rPr>
          <w:rFonts w:ascii="Times New Roman" w:hAnsi="Times New Roman" w:cs="Times New Roman"/>
          <w:sz w:val="28"/>
          <w:szCs w:val="28"/>
        </w:rPr>
        <w:t>Решением, какого уравнения является число 43?</w:t>
      </w:r>
    </w:p>
    <w:p w:rsidR="00842DB2" w:rsidRPr="009C2E9E" w:rsidRDefault="00842DB2" w:rsidP="00155C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Х- 60 =1</w:t>
      </w:r>
    </w:p>
    <w:p w:rsidR="00842DB2" w:rsidRPr="009C2E9E" w:rsidRDefault="00842DB2" w:rsidP="00155C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3- Х= 43</w:t>
      </w:r>
    </w:p>
    <w:p w:rsidR="00842DB2" w:rsidRPr="009C2E9E" w:rsidRDefault="00842DB2" w:rsidP="00155C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Х+ 17= 60</w:t>
      </w:r>
    </w:p>
    <w:p w:rsidR="00842DB2" w:rsidRPr="009C2E9E" w:rsidRDefault="00842DB2" w:rsidP="00155C34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Х- 50= 7</w:t>
      </w:r>
    </w:p>
    <w:p w:rsidR="00842DB2" w:rsidRPr="009C2E9E" w:rsidRDefault="00842DB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DB2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5.</w:t>
      </w:r>
      <w:r w:rsidR="00842DB2" w:rsidRPr="009C2E9E">
        <w:rPr>
          <w:rFonts w:ascii="Times New Roman" w:hAnsi="Times New Roman" w:cs="Times New Roman"/>
          <w:sz w:val="28"/>
          <w:szCs w:val="28"/>
        </w:rPr>
        <w:t xml:space="preserve"> Какое из чисел является решением уравнения  Х- 17= 38</w:t>
      </w:r>
      <w:proofErr w:type="gramStart"/>
      <w:r w:rsidR="00842DB2" w:rsidRPr="009C2E9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842DB2" w:rsidRPr="009C2E9E" w:rsidRDefault="00842DB2" w:rsidP="00155C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1</w:t>
      </w:r>
    </w:p>
    <w:p w:rsidR="00842DB2" w:rsidRPr="009C2E9E" w:rsidRDefault="00842DB2" w:rsidP="00155C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5</w:t>
      </w:r>
    </w:p>
    <w:p w:rsidR="00842DB2" w:rsidRPr="009C2E9E" w:rsidRDefault="00842DB2" w:rsidP="00155C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45 </w:t>
      </w:r>
    </w:p>
    <w:p w:rsidR="00842DB2" w:rsidRPr="009C2E9E" w:rsidRDefault="00842DB2" w:rsidP="00155C3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2</w:t>
      </w:r>
    </w:p>
    <w:p w:rsidR="00842DB2" w:rsidRPr="009C2E9E" w:rsidRDefault="00842DB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DB2" w:rsidRPr="009C2E9E" w:rsidRDefault="00812BF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42DB2" w:rsidRPr="009C2E9E">
        <w:rPr>
          <w:rFonts w:ascii="Times New Roman" w:hAnsi="Times New Roman" w:cs="Times New Roman"/>
          <w:sz w:val="28"/>
          <w:szCs w:val="28"/>
        </w:rPr>
        <w:t>. На</w:t>
      </w:r>
      <w:r w:rsidRPr="009C2E9E">
        <w:rPr>
          <w:rFonts w:ascii="Times New Roman" w:hAnsi="Times New Roman" w:cs="Times New Roman"/>
          <w:sz w:val="28"/>
          <w:szCs w:val="28"/>
        </w:rPr>
        <w:t>йди значение выражения  (35 + 55</w:t>
      </w:r>
      <w:r w:rsidR="00842DB2" w:rsidRPr="009C2E9E">
        <w:rPr>
          <w:rFonts w:ascii="Times New Roman" w:hAnsi="Times New Roman" w:cs="Times New Roman"/>
          <w:sz w:val="28"/>
          <w:szCs w:val="28"/>
        </w:rPr>
        <w:t>) -47</w:t>
      </w:r>
    </w:p>
    <w:p w:rsidR="00842DB2" w:rsidRPr="009C2E9E" w:rsidRDefault="00812BF5" w:rsidP="00155C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3</w:t>
      </w:r>
    </w:p>
    <w:p w:rsidR="00842DB2" w:rsidRPr="009C2E9E" w:rsidRDefault="00842DB2" w:rsidP="00155C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1</w:t>
      </w:r>
    </w:p>
    <w:p w:rsidR="00842DB2" w:rsidRPr="009C2E9E" w:rsidRDefault="00812BF5" w:rsidP="00155C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3</w:t>
      </w:r>
    </w:p>
    <w:p w:rsidR="00842DB2" w:rsidRPr="009C2E9E" w:rsidRDefault="00842DB2" w:rsidP="00155C34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7</w:t>
      </w:r>
    </w:p>
    <w:p w:rsidR="00842DB2" w:rsidRPr="009C2E9E" w:rsidRDefault="00842DB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42DB2" w:rsidRPr="009C2E9E" w:rsidRDefault="00E949B9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42DB2" w:rsidRPr="009C2E9E"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E949B9" w:rsidRPr="009C2E9E" w:rsidRDefault="00EC4513" w:rsidP="00155C3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C2E9E">
        <w:rPr>
          <w:rFonts w:ascii="Times New Roman" w:hAnsi="Times New Roman" w:cs="Times New Roman"/>
          <w:i/>
          <w:sz w:val="28"/>
          <w:szCs w:val="28"/>
        </w:rPr>
        <w:t>Винни-Пух разложил 9л меда в три бочонка. Сколько литров меда входит в каждый бочонок?</w:t>
      </w:r>
    </w:p>
    <w:p w:rsidR="00EC4513" w:rsidRPr="009C2E9E" w:rsidRDefault="00EC4513" w:rsidP="00155C3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lastRenderedPageBreak/>
        <w:t>9+3 =12 (л)</w:t>
      </w:r>
    </w:p>
    <w:p w:rsidR="00EC4513" w:rsidRPr="009C2E9E" w:rsidRDefault="00EC4513" w:rsidP="00155C3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-3=6 (л)</w:t>
      </w:r>
    </w:p>
    <w:p w:rsidR="00EC4513" w:rsidRPr="009C2E9E" w:rsidRDefault="00EC4513" w:rsidP="00155C3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*3=27 (л)</w:t>
      </w:r>
    </w:p>
    <w:p w:rsidR="00EC4513" w:rsidRPr="009C2E9E" w:rsidRDefault="00EC4513" w:rsidP="00155C34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:3=3 (л)</w:t>
      </w:r>
    </w:p>
    <w:p w:rsidR="00E949B9" w:rsidRPr="009C2E9E" w:rsidRDefault="00E949B9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4513" w:rsidRPr="009C2E9E" w:rsidRDefault="00E949B9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8</w:t>
      </w:r>
      <w:r w:rsidR="00EC4513" w:rsidRPr="009C2E9E"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EC4513" w:rsidRPr="009C2E9E" w:rsidRDefault="00EC4513" w:rsidP="00155C34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9C2E9E">
        <w:rPr>
          <w:rFonts w:ascii="Times New Roman" w:hAnsi="Times New Roman" w:cs="Times New Roman"/>
          <w:i/>
          <w:sz w:val="28"/>
          <w:szCs w:val="28"/>
        </w:rPr>
        <w:t>Гномик подарил двум бельчатам по 6 шишек. Сколько шишек подарил гномик бельчатам?</w:t>
      </w:r>
    </w:p>
    <w:p w:rsidR="00EC4513" w:rsidRPr="009C2E9E" w:rsidRDefault="00EC4513" w:rsidP="00155C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+2=8 (ш)</w:t>
      </w:r>
    </w:p>
    <w:p w:rsidR="00EC4513" w:rsidRPr="009C2E9E" w:rsidRDefault="00EC4513" w:rsidP="00155C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-2=4 (ш)</w:t>
      </w:r>
    </w:p>
    <w:p w:rsidR="00EC4513" w:rsidRPr="009C2E9E" w:rsidRDefault="00EC4513" w:rsidP="00155C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*2=12 (ш)</w:t>
      </w:r>
    </w:p>
    <w:p w:rsidR="00EC4513" w:rsidRPr="009C2E9E" w:rsidRDefault="00EC4513" w:rsidP="00155C34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*6=12 (ш)</w:t>
      </w:r>
    </w:p>
    <w:p w:rsidR="00990FAE" w:rsidRPr="009C2E9E" w:rsidRDefault="00990FAE" w:rsidP="00990FA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4513" w:rsidRPr="009C2E9E" w:rsidRDefault="001D5F8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9C2E9E">
        <w:rPr>
          <w:rFonts w:ascii="Times New Roman" w:hAnsi="Times New Roman" w:cs="Times New Roman"/>
          <w:sz w:val="28"/>
          <w:szCs w:val="28"/>
        </w:rPr>
        <w:t>.</w:t>
      </w:r>
      <w:r w:rsidR="00EC4513" w:rsidRPr="009C2E9E">
        <w:rPr>
          <w:rFonts w:ascii="Times New Roman" w:hAnsi="Times New Roman" w:cs="Times New Roman"/>
          <w:sz w:val="28"/>
          <w:szCs w:val="28"/>
        </w:rPr>
        <w:t xml:space="preserve"> Найди периметр прямоугольника со сторонами 2 см и 4 см</w:t>
      </w:r>
    </w:p>
    <w:p w:rsidR="00EC4513" w:rsidRPr="009C2E9E" w:rsidRDefault="00EC4513" w:rsidP="00155C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 см</w:t>
      </w:r>
    </w:p>
    <w:p w:rsidR="00EC4513" w:rsidRPr="009C2E9E" w:rsidRDefault="00EC4513" w:rsidP="00155C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8 см</w:t>
      </w:r>
    </w:p>
    <w:p w:rsidR="00EC4513" w:rsidRPr="009C2E9E" w:rsidRDefault="00EC4513" w:rsidP="00155C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 см</w:t>
      </w:r>
    </w:p>
    <w:p w:rsidR="00EC4513" w:rsidRPr="009C2E9E" w:rsidRDefault="00EC4513" w:rsidP="00155C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2 см</w:t>
      </w:r>
    </w:p>
    <w:p w:rsidR="001D5F84" w:rsidRPr="009C2E9E" w:rsidRDefault="001D5F8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2116" w:rsidRPr="009C2E9E" w:rsidRDefault="001D5F8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А 10. </w:t>
      </w:r>
      <w:r w:rsidR="00B02116" w:rsidRPr="009C2E9E">
        <w:rPr>
          <w:rFonts w:ascii="Times New Roman" w:hAnsi="Times New Roman" w:cs="Times New Roman"/>
          <w:sz w:val="28"/>
          <w:szCs w:val="28"/>
        </w:rPr>
        <w:t>Укажи верное равенство.</w:t>
      </w:r>
    </w:p>
    <w:p w:rsidR="00B02116" w:rsidRPr="009C2E9E" w:rsidRDefault="001D5F84" w:rsidP="00155C3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9+8=16  </w:t>
      </w:r>
    </w:p>
    <w:p w:rsidR="00B02116" w:rsidRPr="009C2E9E" w:rsidRDefault="001D5F84" w:rsidP="00155C3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8+8=17             </w:t>
      </w:r>
    </w:p>
    <w:p w:rsidR="001D5F84" w:rsidRPr="009C2E9E" w:rsidRDefault="001D5F84" w:rsidP="00155C34">
      <w:pPr>
        <w:pStyle w:val="a3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+6=13</w:t>
      </w:r>
    </w:p>
    <w:p w:rsidR="00155C34" w:rsidRPr="009C2E9E" w:rsidRDefault="00155C34" w:rsidP="00155C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F84" w:rsidRPr="009C2E9E" w:rsidRDefault="001D5F8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 11. Сумму 19 и 8 увеличить на 10</w:t>
      </w:r>
    </w:p>
    <w:p w:rsidR="00B02116" w:rsidRPr="009C2E9E" w:rsidRDefault="001D5F84" w:rsidP="00155C3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21    </w:t>
      </w:r>
    </w:p>
    <w:p w:rsidR="00B02116" w:rsidRPr="009C2E9E" w:rsidRDefault="001D5F84" w:rsidP="00155C3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37     </w:t>
      </w:r>
    </w:p>
    <w:p w:rsidR="00B02116" w:rsidRPr="009C2E9E" w:rsidRDefault="001D5F84" w:rsidP="00155C34">
      <w:pPr>
        <w:pStyle w:val="a3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7</w:t>
      </w:r>
    </w:p>
    <w:p w:rsidR="001D5F84" w:rsidRPr="009C2E9E" w:rsidRDefault="001D5F8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C4513" w:rsidRPr="009C2E9E" w:rsidRDefault="00EC451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1D5F8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r w:rsidR="004E0323" w:rsidRPr="009C2E9E">
        <w:rPr>
          <w:rFonts w:ascii="Times New Roman" w:hAnsi="Times New Roman" w:cs="Times New Roman"/>
          <w:sz w:val="28"/>
          <w:szCs w:val="28"/>
        </w:rPr>
        <w:t>12</w:t>
      </w:r>
      <w:r w:rsidRPr="009C2E9E">
        <w:rPr>
          <w:rFonts w:ascii="Times New Roman" w:hAnsi="Times New Roman" w:cs="Times New Roman"/>
          <w:sz w:val="28"/>
          <w:szCs w:val="28"/>
        </w:rPr>
        <w:t>.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Укажи прямоугольник.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151F7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09E7A" wp14:editId="17FC8983">
                <wp:simplePos x="0" y="0"/>
                <wp:positionH relativeFrom="column">
                  <wp:posOffset>4577715</wp:posOffset>
                </wp:positionH>
                <wp:positionV relativeFrom="paragraph">
                  <wp:posOffset>24765</wp:posOffset>
                </wp:positionV>
                <wp:extent cx="914400" cy="771525"/>
                <wp:effectExtent l="19050" t="12700" r="19050" b="63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7152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AutoShape 6" o:spid="_x0000_s1026" type="#_x0000_t119" style="position:absolute;margin-left:360.45pt;margin-top:1.95pt;width:1in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">
                <v:textbox>
                  <w:txbxContent>
                    <w:p w:rsidR="00990FAE" w:rsidRDefault="00990FA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341C3D" wp14:editId="402C2C19">
                <wp:simplePos x="0" y="0"/>
                <wp:positionH relativeFrom="column">
                  <wp:posOffset>2882265</wp:posOffset>
                </wp:positionH>
                <wp:positionV relativeFrom="paragraph">
                  <wp:posOffset>24765</wp:posOffset>
                </wp:positionV>
                <wp:extent cx="1214755" cy="914400"/>
                <wp:effectExtent l="19050" t="12700" r="13970" b="6350"/>
                <wp:wrapTight wrapText="bothSides">
                  <wp:wrapPolygon edited="0">
                    <wp:start x="2868" y="-225"/>
                    <wp:lineTo x="-339" y="21375"/>
                    <wp:lineTo x="18732" y="21375"/>
                    <wp:lineTo x="21769" y="-225"/>
                    <wp:lineTo x="2868" y="-225"/>
                  </wp:wrapPolygon>
                </wp:wrapTight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914400"/>
                        </a:xfrm>
                        <a:prstGeom prst="parallelogram">
                          <a:avLst>
                            <a:gd name="adj" fmla="val 1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4" o:spid="_x0000_s1027" type="#_x0000_t7" style="position:absolute;margin-left:226.95pt;margin-top:1.95pt;width:95.6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" adj="3195">
                <v:textbox>
                  <w:txbxContent>
                    <w:p w:rsidR="00990FAE" w:rsidRDefault="00990FAE">
                      <w: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A4900C" wp14:editId="39371BD0">
                <wp:simplePos x="0" y="0"/>
                <wp:positionH relativeFrom="column">
                  <wp:posOffset>1491615</wp:posOffset>
                </wp:positionH>
                <wp:positionV relativeFrom="paragraph">
                  <wp:posOffset>24765</wp:posOffset>
                </wp:positionV>
                <wp:extent cx="914400" cy="914400"/>
                <wp:effectExtent l="9525" t="12700" r="9525" b="6350"/>
                <wp:wrapTight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ight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117.45pt;margin-top:1.95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">
                <v:textbox>
                  <w:txbxContent>
                    <w:p w:rsidR="00990FAE" w:rsidRDefault="00990FAE">
                      <w: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83ED90" wp14:editId="213D7E50">
                <wp:simplePos x="0" y="0"/>
                <wp:positionH relativeFrom="column">
                  <wp:posOffset>-327660</wp:posOffset>
                </wp:positionH>
                <wp:positionV relativeFrom="paragraph">
                  <wp:posOffset>24765</wp:posOffset>
                </wp:positionV>
                <wp:extent cx="1476375" cy="695325"/>
                <wp:effectExtent l="9525" t="12700" r="9525" b="63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25.8pt;margin-top:1.95pt;width:116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">
                <v:textbox>
                  <w:txbxContent>
                    <w:p w:rsidR="00990FAE" w:rsidRDefault="00990FAE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D570D" w:rsidRPr="009C2E9E">
        <w:rPr>
          <w:rFonts w:ascii="Times New Roman" w:hAnsi="Times New Roman" w:cs="Times New Roman"/>
          <w:sz w:val="28"/>
          <w:szCs w:val="28"/>
        </w:rPr>
        <w:t>1</w:t>
      </w:r>
    </w:p>
    <w:p w:rsidR="00AD570D" w:rsidRPr="009C2E9E" w:rsidRDefault="00AD570D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.</w:t>
      </w:r>
    </w:p>
    <w:p w:rsidR="00AD570D" w:rsidRPr="009C2E9E" w:rsidRDefault="00AD570D" w:rsidP="00155C34">
      <w:pPr>
        <w:tabs>
          <w:tab w:val="left" w:pos="3090"/>
          <w:tab w:val="left" w:pos="5175"/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ab/>
        <w:t>2.</w:t>
      </w:r>
      <w:r w:rsidRPr="009C2E9E">
        <w:rPr>
          <w:rFonts w:ascii="Times New Roman" w:hAnsi="Times New Roman" w:cs="Times New Roman"/>
          <w:sz w:val="28"/>
          <w:szCs w:val="28"/>
        </w:rPr>
        <w:tab/>
        <w:t>3.</w:t>
      </w:r>
      <w:r w:rsidRPr="009C2E9E">
        <w:rPr>
          <w:rFonts w:ascii="Times New Roman" w:hAnsi="Times New Roman" w:cs="Times New Roman"/>
          <w:sz w:val="28"/>
          <w:szCs w:val="28"/>
        </w:rPr>
        <w:tab/>
        <w:t>4.</w:t>
      </w:r>
    </w:p>
    <w:p w:rsidR="00AD570D" w:rsidRPr="009C2E9E" w:rsidRDefault="00A805A3" w:rsidP="00155C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,2</w:t>
      </w:r>
    </w:p>
    <w:p w:rsidR="00AD570D" w:rsidRPr="009C2E9E" w:rsidRDefault="00AD570D" w:rsidP="00155C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</w:t>
      </w:r>
    </w:p>
    <w:p w:rsidR="00AD570D" w:rsidRPr="009C2E9E" w:rsidRDefault="00A805A3" w:rsidP="00155C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</w:t>
      </w:r>
    </w:p>
    <w:p w:rsidR="00AD570D" w:rsidRPr="009C2E9E" w:rsidRDefault="00AD570D" w:rsidP="00155C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</w:t>
      </w:r>
    </w:p>
    <w:p w:rsidR="00AD570D" w:rsidRPr="009C2E9E" w:rsidRDefault="00AD570D" w:rsidP="00155C3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, 4</w:t>
      </w:r>
    </w:p>
    <w:p w:rsidR="001D5F84" w:rsidRPr="009C2E9E" w:rsidRDefault="001D5F84" w:rsidP="00155C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F84" w:rsidRPr="009C2E9E" w:rsidRDefault="001D5F84" w:rsidP="00155C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F84" w:rsidRPr="009C2E9E" w:rsidRDefault="004E032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В13</w:t>
      </w:r>
      <w:r w:rsidR="001D5F84" w:rsidRPr="009C2E9E">
        <w:rPr>
          <w:rFonts w:ascii="Times New Roman" w:hAnsi="Times New Roman" w:cs="Times New Roman"/>
          <w:sz w:val="28"/>
          <w:szCs w:val="28"/>
        </w:rPr>
        <w:t>. Найди периметр квадрата со стороной 3 см</w:t>
      </w:r>
    </w:p>
    <w:p w:rsidR="001D5F84" w:rsidRPr="009C2E9E" w:rsidRDefault="001D5F84" w:rsidP="00155C3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+4</w:t>
      </w:r>
    </w:p>
    <w:p w:rsidR="001D5F84" w:rsidRPr="009C2E9E" w:rsidRDefault="004E0323" w:rsidP="00155C3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*</w:t>
      </w:r>
      <w:r w:rsidR="001D5F84" w:rsidRPr="009C2E9E">
        <w:rPr>
          <w:rFonts w:ascii="Times New Roman" w:hAnsi="Times New Roman" w:cs="Times New Roman"/>
          <w:sz w:val="28"/>
          <w:szCs w:val="28"/>
        </w:rPr>
        <w:t>4</w:t>
      </w:r>
    </w:p>
    <w:p w:rsidR="001D5F84" w:rsidRPr="009C2E9E" w:rsidRDefault="001D5F84" w:rsidP="00155C3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lastRenderedPageBreak/>
        <w:t>(3+3)*4</w:t>
      </w:r>
    </w:p>
    <w:p w:rsidR="001D5F84" w:rsidRPr="009C2E9E" w:rsidRDefault="001D5F84" w:rsidP="00155C34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(3+3)*2</w:t>
      </w:r>
    </w:p>
    <w:p w:rsidR="004E0323" w:rsidRPr="009C2E9E" w:rsidRDefault="004E0323" w:rsidP="00155C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F84" w:rsidRPr="009C2E9E" w:rsidRDefault="004E0323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В14</w:t>
      </w:r>
      <w:r w:rsidR="001D5F84" w:rsidRPr="009C2E9E">
        <w:rPr>
          <w:rFonts w:ascii="Times New Roman" w:hAnsi="Times New Roman" w:cs="Times New Roman"/>
          <w:b/>
          <w:sz w:val="28"/>
          <w:szCs w:val="28"/>
        </w:rPr>
        <w:t>.</w:t>
      </w:r>
      <w:r w:rsidR="001D5F84" w:rsidRPr="009C2E9E">
        <w:rPr>
          <w:rFonts w:ascii="Times New Roman" w:hAnsi="Times New Roman" w:cs="Times New Roman"/>
          <w:sz w:val="28"/>
          <w:szCs w:val="28"/>
        </w:rPr>
        <w:t xml:space="preserve"> Укажи выражение, которое </w:t>
      </w:r>
      <w:r w:rsidR="001D5F84" w:rsidRPr="009C2E9E">
        <w:rPr>
          <w:rFonts w:ascii="Times New Roman" w:hAnsi="Times New Roman" w:cs="Times New Roman"/>
          <w:b/>
          <w:sz w:val="28"/>
          <w:szCs w:val="28"/>
        </w:rPr>
        <w:t>не подходит</w:t>
      </w:r>
      <w:r w:rsidR="001D5F84" w:rsidRPr="009C2E9E">
        <w:rPr>
          <w:rFonts w:ascii="Times New Roman" w:hAnsi="Times New Roman" w:cs="Times New Roman"/>
          <w:sz w:val="28"/>
          <w:szCs w:val="28"/>
        </w:rPr>
        <w:t xml:space="preserve"> для решения этой задачи.</w:t>
      </w:r>
    </w:p>
    <w:p w:rsidR="001D5F84" w:rsidRPr="009C2E9E" w:rsidRDefault="001D5F84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На блюдце лежат 7 пирожков с капустой и 3 пирожка с повидлом. Оля съела 2 пирожка. Сколько пирожков осталось?</w:t>
      </w:r>
    </w:p>
    <w:p w:rsidR="001D5F84" w:rsidRPr="009C2E9E" w:rsidRDefault="001D5F84" w:rsidP="00155C3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 – (3+2)</w:t>
      </w:r>
    </w:p>
    <w:p w:rsidR="001D5F84" w:rsidRPr="009C2E9E" w:rsidRDefault="001D5F84" w:rsidP="00155C3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(7+3)</w:t>
      </w:r>
      <w:r w:rsidR="004E0323" w:rsidRPr="009C2E9E">
        <w:rPr>
          <w:rFonts w:ascii="Times New Roman" w:hAnsi="Times New Roman" w:cs="Times New Roman"/>
          <w:sz w:val="28"/>
          <w:szCs w:val="28"/>
        </w:rPr>
        <w:t xml:space="preserve"> </w:t>
      </w:r>
      <w:r w:rsidRPr="009C2E9E">
        <w:rPr>
          <w:rFonts w:ascii="Times New Roman" w:hAnsi="Times New Roman" w:cs="Times New Roman"/>
          <w:sz w:val="28"/>
          <w:szCs w:val="28"/>
        </w:rPr>
        <w:t>- 2</w:t>
      </w:r>
    </w:p>
    <w:p w:rsidR="001D5F84" w:rsidRPr="009C2E9E" w:rsidRDefault="001D5F84" w:rsidP="00155C34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+3 – 2</w:t>
      </w:r>
    </w:p>
    <w:p w:rsidR="00990FAE" w:rsidRPr="009C2E9E" w:rsidRDefault="00990FAE" w:rsidP="00990FA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D5F84" w:rsidRPr="009C2E9E" w:rsidRDefault="004E0323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В15</w:t>
      </w:r>
      <w:r w:rsidR="001D5F84" w:rsidRPr="009C2E9E">
        <w:rPr>
          <w:rFonts w:ascii="Times New Roman" w:hAnsi="Times New Roman" w:cs="Times New Roman"/>
          <w:b/>
          <w:sz w:val="28"/>
          <w:szCs w:val="28"/>
        </w:rPr>
        <w:t>.</w:t>
      </w:r>
      <w:r w:rsidR="001D5F84" w:rsidRPr="009C2E9E">
        <w:rPr>
          <w:rFonts w:ascii="Times New Roman" w:hAnsi="Times New Roman" w:cs="Times New Roman"/>
          <w:sz w:val="28"/>
          <w:szCs w:val="28"/>
        </w:rPr>
        <w:t xml:space="preserve"> Маша задумала число. Она увеличила его на 40 и получила 60. Какое число задумала Маша?</w:t>
      </w:r>
    </w:p>
    <w:p w:rsidR="001D5F84" w:rsidRPr="009C2E9E" w:rsidRDefault="001D5F84" w:rsidP="00155C3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0</w:t>
      </w:r>
    </w:p>
    <w:p w:rsidR="001D5F84" w:rsidRPr="009C2E9E" w:rsidRDefault="001D5F84" w:rsidP="00155C3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0</w:t>
      </w:r>
    </w:p>
    <w:p w:rsidR="001D5F84" w:rsidRPr="009C2E9E" w:rsidRDefault="001D5F84" w:rsidP="00155C34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0</w:t>
      </w:r>
    </w:p>
    <w:p w:rsidR="001D5F84" w:rsidRPr="009C2E9E" w:rsidRDefault="001D5F84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С1</w:t>
      </w:r>
      <w:r w:rsidR="004E0323" w:rsidRPr="009C2E9E">
        <w:rPr>
          <w:rFonts w:ascii="Times New Roman" w:hAnsi="Times New Roman" w:cs="Times New Roman"/>
          <w:b/>
          <w:sz w:val="28"/>
          <w:szCs w:val="28"/>
        </w:rPr>
        <w:t>6</w:t>
      </w:r>
      <w:r w:rsidRPr="009C2E9E">
        <w:rPr>
          <w:rFonts w:ascii="Times New Roman" w:hAnsi="Times New Roman" w:cs="Times New Roman"/>
          <w:b/>
          <w:sz w:val="28"/>
          <w:szCs w:val="28"/>
        </w:rPr>
        <w:t>.</w:t>
      </w:r>
      <w:r w:rsidRPr="009C2E9E">
        <w:rPr>
          <w:rFonts w:ascii="Times New Roman" w:hAnsi="Times New Roman" w:cs="Times New Roman"/>
          <w:sz w:val="28"/>
          <w:szCs w:val="28"/>
        </w:rPr>
        <w:t xml:space="preserve"> Определи нужное число.</w:t>
      </w:r>
    </w:p>
    <w:p w:rsidR="001D5F84" w:rsidRPr="009C2E9E" w:rsidRDefault="00151F73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C9247" wp14:editId="1DD476C7">
                <wp:simplePos x="0" y="0"/>
                <wp:positionH relativeFrom="column">
                  <wp:posOffset>3063240</wp:posOffset>
                </wp:positionH>
                <wp:positionV relativeFrom="paragraph">
                  <wp:posOffset>180975</wp:posOffset>
                </wp:positionV>
                <wp:extent cx="266700" cy="253365"/>
                <wp:effectExtent l="0" t="0" r="19050" b="13335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25336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41.2pt;margin-top:14.25pt;width:21pt;height:1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" filled="f" strokecolor="black [3213]" strokeweight="1pt">
                <v:path arrowok="t"/>
              </v:rect>
            </w:pict>
          </mc:Fallback>
        </mc:AlternateContent>
      </w:r>
      <w:r w:rsidR="001D5F84" w:rsidRPr="009C2E9E">
        <w:rPr>
          <w:rFonts w:ascii="Times New Roman" w:hAnsi="Times New Roman" w:cs="Times New Roman"/>
          <w:sz w:val="28"/>
          <w:szCs w:val="28"/>
        </w:rPr>
        <w:t>Какое из данных чисел нужно записать в окошке, чтобы значение полученного выражения было верным.          +6 &lt;15.</w:t>
      </w:r>
    </w:p>
    <w:p w:rsidR="001D5F84" w:rsidRPr="009C2E9E" w:rsidRDefault="001D5F84" w:rsidP="00155C3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0</w:t>
      </w:r>
    </w:p>
    <w:p w:rsidR="001D5F84" w:rsidRPr="009C2E9E" w:rsidRDefault="001D5F84" w:rsidP="00155C3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</w:t>
      </w:r>
    </w:p>
    <w:p w:rsidR="001D5F84" w:rsidRPr="009C2E9E" w:rsidRDefault="001D5F84" w:rsidP="00155C34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</w:t>
      </w:r>
    </w:p>
    <w:p w:rsidR="004A4E6B" w:rsidRPr="009C2E9E" w:rsidRDefault="004A4E6B" w:rsidP="004A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6B" w:rsidRPr="009C2E9E" w:rsidRDefault="004A4E6B" w:rsidP="004A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E6B" w:rsidRPr="009C2E9E" w:rsidRDefault="004A4E6B" w:rsidP="004A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С17.</w:t>
      </w:r>
      <w:r w:rsidRPr="009C2E9E">
        <w:rPr>
          <w:rFonts w:ascii="Times New Roman" w:hAnsi="Times New Roman" w:cs="Times New Roman"/>
          <w:sz w:val="28"/>
          <w:szCs w:val="28"/>
        </w:rPr>
        <w:t xml:space="preserve"> Бабушка сорвала с первой грядки столько же огурцов, сколько и со второй. Сколько огурцов бабушка сорвала с первой грядки, если всего у неё было 20 огурцов?</w:t>
      </w:r>
    </w:p>
    <w:p w:rsidR="004A4E6B" w:rsidRPr="009C2E9E" w:rsidRDefault="004A4E6B" w:rsidP="004A4E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2 огурца            </w:t>
      </w:r>
    </w:p>
    <w:p w:rsidR="004A4E6B" w:rsidRPr="009C2E9E" w:rsidRDefault="004A4E6B" w:rsidP="004A4E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5 огурцов     </w:t>
      </w:r>
    </w:p>
    <w:p w:rsidR="004A4E6B" w:rsidRPr="009C2E9E" w:rsidRDefault="004A4E6B" w:rsidP="004A4E6B">
      <w:pPr>
        <w:pStyle w:val="a3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 огурцов</w:t>
      </w:r>
    </w:p>
    <w:p w:rsidR="004A4E6B" w:rsidRPr="009C2E9E" w:rsidRDefault="004A4E6B" w:rsidP="004A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9B9" w:rsidRPr="009C2E9E" w:rsidRDefault="00E949B9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949B9" w:rsidRPr="009C2E9E" w:rsidRDefault="00E949B9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155C3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155C3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155C3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2450A" w:rsidRDefault="0082450A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3265" w:rsidRPr="009C2E9E" w:rsidRDefault="006E3265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C2E9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овый тест по математике</w:t>
      </w: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Класс __________________________</w:t>
      </w: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Дата _______________________________</w:t>
      </w:r>
    </w:p>
    <w:p w:rsidR="006E3265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Фамилия, имя ученика_______________________________________________________</w:t>
      </w:r>
    </w:p>
    <w:p w:rsidR="006E3265" w:rsidRPr="009C2E9E" w:rsidRDefault="006E3265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3265" w:rsidRPr="009C2E9E" w:rsidRDefault="006E3265" w:rsidP="00155C3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2 вариант.</w:t>
      </w:r>
    </w:p>
    <w:p w:rsidR="00AD570D" w:rsidRPr="009C2E9E" w:rsidRDefault="006E3265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AD570D" w:rsidRPr="009C2E9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D570D" w:rsidRPr="009C2E9E">
        <w:rPr>
          <w:rFonts w:ascii="Times New Roman" w:hAnsi="Times New Roman" w:cs="Times New Roman"/>
          <w:sz w:val="28"/>
          <w:szCs w:val="28"/>
        </w:rPr>
        <w:t>.В каком числе десятков больше, чем единиц?</w:t>
      </w:r>
    </w:p>
    <w:p w:rsidR="00AD570D" w:rsidRPr="009C2E9E" w:rsidRDefault="00AD570D" w:rsidP="00155C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3</w:t>
      </w:r>
    </w:p>
    <w:p w:rsidR="00AD570D" w:rsidRPr="009C2E9E" w:rsidRDefault="00AD570D" w:rsidP="00155C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0</w:t>
      </w:r>
    </w:p>
    <w:p w:rsidR="006E3265" w:rsidRPr="009C2E9E" w:rsidRDefault="00AD570D" w:rsidP="00155C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8</w:t>
      </w:r>
    </w:p>
    <w:p w:rsidR="00AD570D" w:rsidRPr="009C2E9E" w:rsidRDefault="00AD570D" w:rsidP="00155C34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89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192" w:rsidRPr="009C2E9E" w:rsidRDefault="00E0119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C2E9E">
        <w:rPr>
          <w:rFonts w:ascii="Times New Roman" w:hAnsi="Times New Roman" w:cs="Times New Roman"/>
          <w:sz w:val="28"/>
          <w:szCs w:val="28"/>
        </w:rPr>
        <w:t xml:space="preserve">.Чему равны 5 </w:t>
      </w:r>
      <w:proofErr w:type="spellStart"/>
      <w:r w:rsidRPr="009C2E9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Pr="009C2E9E">
        <w:rPr>
          <w:rFonts w:ascii="Times New Roman" w:hAnsi="Times New Roman" w:cs="Times New Roman"/>
          <w:sz w:val="28"/>
          <w:szCs w:val="28"/>
        </w:rPr>
        <w:t>?</w:t>
      </w:r>
    </w:p>
    <w:p w:rsidR="00E01192" w:rsidRPr="009C2E9E" w:rsidRDefault="00E01192" w:rsidP="00155C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 м</w:t>
      </w:r>
    </w:p>
    <w:p w:rsidR="00E01192" w:rsidRPr="009C2E9E" w:rsidRDefault="00E01192" w:rsidP="00155C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0 см</w:t>
      </w:r>
    </w:p>
    <w:p w:rsidR="00E01192" w:rsidRPr="009C2E9E" w:rsidRDefault="00E01192" w:rsidP="00155C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0 мм</w:t>
      </w:r>
    </w:p>
    <w:p w:rsidR="00E01192" w:rsidRPr="009C2E9E" w:rsidRDefault="00E01192" w:rsidP="00155C34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 см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01192" w:rsidRPr="009C2E9E" w:rsidRDefault="00E0119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3.Какая из величин </w:t>
      </w:r>
      <w:r w:rsidR="00E424F1" w:rsidRPr="009C2E9E">
        <w:rPr>
          <w:rFonts w:ascii="Times New Roman" w:hAnsi="Times New Roman" w:cs="Times New Roman"/>
          <w:sz w:val="28"/>
          <w:szCs w:val="28"/>
        </w:rPr>
        <w:t>боль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ше </w:t>
      </w:r>
      <w:r w:rsidR="00E424F1" w:rsidRPr="009C2E9E">
        <w:rPr>
          <w:rFonts w:ascii="Times New Roman" w:hAnsi="Times New Roman" w:cs="Times New Roman"/>
          <w:sz w:val="28"/>
          <w:szCs w:val="28"/>
        </w:rPr>
        <w:t xml:space="preserve">30 </w:t>
      </w:r>
      <w:proofErr w:type="spellStart"/>
      <w:r w:rsidR="00E424F1" w:rsidRPr="009C2E9E">
        <w:rPr>
          <w:rFonts w:ascii="Times New Roman" w:hAnsi="Times New Roman" w:cs="Times New Roman"/>
          <w:sz w:val="28"/>
          <w:szCs w:val="28"/>
        </w:rPr>
        <w:t>дм</w:t>
      </w:r>
      <w:proofErr w:type="spellEnd"/>
      <w:r w:rsidR="00AD570D" w:rsidRPr="009C2E9E">
        <w:rPr>
          <w:rFonts w:ascii="Times New Roman" w:hAnsi="Times New Roman" w:cs="Times New Roman"/>
          <w:sz w:val="28"/>
          <w:szCs w:val="28"/>
        </w:rPr>
        <w:t>?</w:t>
      </w:r>
    </w:p>
    <w:p w:rsidR="00AD570D" w:rsidRPr="009C2E9E" w:rsidRDefault="00E424F1" w:rsidP="00155C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0 с</w:t>
      </w:r>
      <w:r w:rsidR="00AD570D" w:rsidRPr="009C2E9E">
        <w:rPr>
          <w:rFonts w:ascii="Times New Roman" w:hAnsi="Times New Roman" w:cs="Times New Roman"/>
          <w:sz w:val="28"/>
          <w:szCs w:val="28"/>
        </w:rPr>
        <w:t>м</w:t>
      </w:r>
    </w:p>
    <w:p w:rsidR="00AD570D" w:rsidRPr="009C2E9E" w:rsidRDefault="00E424F1" w:rsidP="00155C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м</w:t>
      </w:r>
    </w:p>
    <w:p w:rsidR="00AD570D" w:rsidRPr="009C2E9E" w:rsidRDefault="00E424F1" w:rsidP="00155C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0 м</w:t>
      </w:r>
      <w:r w:rsidR="00AD570D" w:rsidRPr="009C2E9E">
        <w:rPr>
          <w:rFonts w:ascii="Times New Roman" w:hAnsi="Times New Roman" w:cs="Times New Roman"/>
          <w:sz w:val="28"/>
          <w:szCs w:val="28"/>
        </w:rPr>
        <w:t>м</w:t>
      </w:r>
    </w:p>
    <w:p w:rsidR="00AD570D" w:rsidRPr="009C2E9E" w:rsidRDefault="00E424F1" w:rsidP="00155C34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3 </w:t>
      </w:r>
      <w:r w:rsidR="00AD570D" w:rsidRPr="009C2E9E">
        <w:rPr>
          <w:rFonts w:ascii="Times New Roman" w:hAnsi="Times New Roman" w:cs="Times New Roman"/>
          <w:sz w:val="28"/>
          <w:szCs w:val="28"/>
        </w:rPr>
        <w:t>м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E0119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.4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. Решением, какого уравнения является число </w:t>
      </w:r>
      <w:r w:rsidR="00E424F1" w:rsidRPr="009C2E9E">
        <w:rPr>
          <w:rFonts w:ascii="Times New Roman" w:hAnsi="Times New Roman" w:cs="Times New Roman"/>
          <w:sz w:val="28"/>
          <w:szCs w:val="28"/>
        </w:rPr>
        <w:t>52</w:t>
      </w:r>
      <w:r w:rsidR="00AD570D" w:rsidRPr="009C2E9E">
        <w:rPr>
          <w:rFonts w:ascii="Times New Roman" w:hAnsi="Times New Roman" w:cs="Times New Roman"/>
          <w:sz w:val="28"/>
          <w:szCs w:val="28"/>
        </w:rPr>
        <w:t>?</w:t>
      </w:r>
    </w:p>
    <w:p w:rsidR="00AD570D" w:rsidRPr="009C2E9E" w:rsidRDefault="00AD570D" w:rsidP="00155C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Х- </w:t>
      </w:r>
      <w:r w:rsidR="00E424F1" w:rsidRPr="009C2E9E">
        <w:rPr>
          <w:rFonts w:ascii="Times New Roman" w:hAnsi="Times New Roman" w:cs="Times New Roman"/>
          <w:sz w:val="28"/>
          <w:szCs w:val="28"/>
        </w:rPr>
        <w:t>18</w:t>
      </w:r>
      <w:r w:rsidRPr="009C2E9E">
        <w:rPr>
          <w:rFonts w:ascii="Times New Roman" w:hAnsi="Times New Roman" w:cs="Times New Roman"/>
          <w:sz w:val="28"/>
          <w:szCs w:val="28"/>
        </w:rPr>
        <w:t xml:space="preserve"> =</w:t>
      </w:r>
      <w:r w:rsidR="00E424F1" w:rsidRPr="009C2E9E">
        <w:rPr>
          <w:rFonts w:ascii="Times New Roman" w:hAnsi="Times New Roman" w:cs="Times New Roman"/>
          <w:sz w:val="28"/>
          <w:szCs w:val="28"/>
        </w:rPr>
        <w:t>70</w:t>
      </w:r>
    </w:p>
    <w:p w:rsidR="00AD570D" w:rsidRPr="009C2E9E" w:rsidRDefault="00E424F1" w:rsidP="00155C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</w:t>
      </w:r>
      <w:r w:rsidR="00AD570D" w:rsidRPr="009C2E9E">
        <w:rPr>
          <w:rFonts w:ascii="Times New Roman" w:hAnsi="Times New Roman" w:cs="Times New Roman"/>
          <w:sz w:val="28"/>
          <w:szCs w:val="28"/>
        </w:rPr>
        <w:t>3- Х= 4</w:t>
      </w:r>
      <w:r w:rsidRPr="009C2E9E">
        <w:rPr>
          <w:rFonts w:ascii="Times New Roman" w:hAnsi="Times New Roman" w:cs="Times New Roman"/>
          <w:sz w:val="28"/>
          <w:szCs w:val="28"/>
        </w:rPr>
        <w:t>1</w:t>
      </w:r>
    </w:p>
    <w:p w:rsidR="00E01192" w:rsidRPr="009C2E9E" w:rsidRDefault="00AD570D" w:rsidP="00155C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Х+ 1</w:t>
      </w:r>
      <w:r w:rsidR="00E424F1" w:rsidRPr="009C2E9E">
        <w:rPr>
          <w:rFonts w:ascii="Times New Roman" w:hAnsi="Times New Roman" w:cs="Times New Roman"/>
          <w:sz w:val="28"/>
          <w:szCs w:val="28"/>
        </w:rPr>
        <w:t>0</w:t>
      </w:r>
      <w:r w:rsidRPr="009C2E9E">
        <w:rPr>
          <w:rFonts w:ascii="Times New Roman" w:hAnsi="Times New Roman" w:cs="Times New Roman"/>
          <w:sz w:val="28"/>
          <w:szCs w:val="28"/>
        </w:rPr>
        <w:t xml:space="preserve">= </w:t>
      </w:r>
      <w:r w:rsidR="00E424F1" w:rsidRPr="009C2E9E">
        <w:rPr>
          <w:rFonts w:ascii="Times New Roman" w:hAnsi="Times New Roman" w:cs="Times New Roman"/>
          <w:sz w:val="28"/>
          <w:szCs w:val="28"/>
        </w:rPr>
        <w:t>42</w:t>
      </w:r>
    </w:p>
    <w:p w:rsidR="00E01192" w:rsidRPr="009C2E9E" w:rsidRDefault="00E424F1" w:rsidP="00155C34">
      <w:pPr>
        <w:pStyle w:val="a3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Х- 30= 82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E0119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5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. Какое из чисел является решением уравнения  Х- </w:t>
      </w:r>
      <w:r w:rsidR="00E424F1" w:rsidRPr="009C2E9E">
        <w:rPr>
          <w:rFonts w:ascii="Times New Roman" w:hAnsi="Times New Roman" w:cs="Times New Roman"/>
          <w:sz w:val="28"/>
          <w:szCs w:val="28"/>
        </w:rPr>
        <w:t>25</w:t>
      </w:r>
      <w:r w:rsidR="00AD570D" w:rsidRPr="009C2E9E">
        <w:rPr>
          <w:rFonts w:ascii="Times New Roman" w:hAnsi="Times New Roman" w:cs="Times New Roman"/>
          <w:sz w:val="28"/>
          <w:szCs w:val="28"/>
        </w:rPr>
        <w:t>= 3</w:t>
      </w:r>
      <w:r w:rsidR="00E424F1" w:rsidRPr="009C2E9E">
        <w:rPr>
          <w:rFonts w:ascii="Times New Roman" w:hAnsi="Times New Roman" w:cs="Times New Roman"/>
          <w:sz w:val="28"/>
          <w:szCs w:val="28"/>
        </w:rPr>
        <w:t>7</w:t>
      </w:r>
      <w:proofErr w:type="gramStart"/>
      <w:r w:rsidR="00AD570D" w:rsidRPr="009C2E9E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AD570D" w:rsidRPr="009C2E9E" w:rsidRDefault="00E424F1" w:rsidP="00155C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2</w:t>
      </w:r>
    </w:p>
    <w:p w:rsidR="00AD570D" w:rsidRPr="009C2E9E" w:rsidRDefault="00E424F1" w:rsidP="00155C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2</w:t>
      </w:r>
    </w:p>
    <w:p w:rsidR="00E01192" w:rsidRPr="009C2E9E" w:rsidRDefault="00E424F1" w:rsidP="00155C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2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570D" w:rsidRPr="009C2E9E" w:rsidRDefault="00E424F1" w:rsidP="00155C3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2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E01192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AD570D" w:rsidRPr="009C2E9E">
        <w:rPr>
          <w:rFonts w:ascii="Times New Roman" w:hAnsi="Times New Roman" w:cs="Times New Roman"/>
          <w:sz w:val="28"/>
          <w:szCs w:val="28"/>
        </w:rPr>
        <w:t xml:space="preserve">. Найди значение выражения  </w:t>
      </w:r>
      <w:r w:rsidRPr="009C2E9E">
        <w:rPr>
          <w:rFonts w:ascii="Times New Roman" w:hAnsi="Times New Roman" w:cs="Times New Roman"/>
          <w:sz w:val="28"/>
          <w:szCs w:val="28"/>
        </w:rPr>
        <w:t>95- (32-12</w:t>
      </w:r>
      <w:r w:rsidR="00E424F1" w:rsidRPr="009C2E9E">
        <w:rPr>
          <w:rFonts w:ascii="Times New Roman" w:hAnsi="Times New Roman" w:cs="Times New Roman"/>
          <w:sz w:val="28"/>
          <w:szCs w:val="28"/>
        </w:rPr>
        <w:t>)</w:t>
      </w:r>
    </w:p>
    <w:p w:rsidR="008F1A48" w:rsidRPr="009C2E9E" w:rsidRDefault="008F1A48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E424F1" w:rsidP="00155C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6</w:t>
      </w:r>
    </w:p>
    <w:p w:rsidR="00AD570D" w:rsidRPr="009C2E9E" w:rsidRDefault="00E01192" w:rsidP="00155C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5</w:t>
      </w:r>
    </w:p>
    <w:p w:rsidR="00AD570D" w:rsidRPr="009C2E9E" w:rsidRDefault="008F1A48" w:rsidP="00155C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70</w:t>
      </w:r>
    </w:p>
    <w:p w:rsidR="00AD570D" w:rsidRPr="009C2E9E" w:rsidRDefault="008F1A48" w:rsidP="00155C3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80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8F1A48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AD570D" w:rsidRPr="009C2E9E"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8F1A48" w:rsidRPr="009C2E9E" w:rsidRDefault="005E6F7F" w:rsidP="00155C3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C2E9E">
        <w:rPr>
          <w:rFonts w:ascii="Times New Roman" w:hAnsi="Times New Roman" w:cs="Times New Roman"/>
          <w:b/>
          <w:i/>
          <w:sz w:val="28"/>
          <w:szCs w:val="28"/>
        </w:rPr>
        <w:lastRenderedPageBreak/>
        <w:t>В школу привезли 3 коробки печенья по 9 кг в каждой. Сколько килограммов печенья привезли в школу?</w:t>
      </w:r>
    </w:p>
    <w:p w:rsidR="008F1A48" w:rsidRPr="009C2E9E" w:rsidRDefault="008F1A48" w:rsidP="00155C3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</w:p>
    <w:p w:rsidR="00AD570D" w:rsidRPr="009C2E9E" w:rsidRDefault="005E6F7F" w:rsidP="00155C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+3=12 (кг)</w:t>
      </w:r>
    </w:p>
    <w:p w:rsidR="00AD570D" w:rsidRPr="009C2E9E" w:rsidRDefault="005E6F7F" w:rsidP="00155C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-3=6 (кг)</w:t>
      </w:r>
    </w:p>
    <w:p w:rsidR="00AD570D" w:rsidRPr="009C2E9E" w:rsidRDefault="005E6F7F" w:rsidP="00155C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*3=27 (кг)</w:t>
      </w:r>
    </w:p>
    <w:p w:rsidR="00AD570D" w:rsidRPr="009C2E9E" w:rsidRDefault="005E6F7F" w:rsidP="00155C34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:3=3 (кг</w:t>
      </w:r>
      <w:r w:rsidR="00AD570D" w:rsidRPr="009C2E9E">
        <w:rPr>
          <w:rFonts w:ascii="Times New Roman" w:hAnsi="Times New Roman" w:cs="Times New Roman"/>
          <w:sz w:val="28"/>
          <w:szCs w:val="28"/>
        </w:rPr>
        <w:t>)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8F1A48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8</w:t>
      </w:r>
      <w:r w:rsidR="00AD570D" w:rsidRPr="009C2E9E">
        <w:rPr>
          <w:rFonts w:ascii="Times New Roman" w:hAnsi="Times New Roman" w:cs="Times New Roman"/>
          <w:sz w:val="28"/>
          <w:szCs w:val="28"/>
        </w:rPr>
        <w:t>. Реши задачу.</w:t>
      </w:r>
    </w:p>
    <w:p w:rsidR="00AD570D" w:rsidRPr="009C2E9E" w:rsidRDefault="005E6F7F" w:rsidP="00155C34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9C2E9E">
        <w:rPr>
          <w:rFonts w:ascii="Times New Roman" w:hAnsi="Times New Roman" w:cs="Times New Roman"/>
          <w:b/>
          <w:i/>
          <w:sz w:val="28"/>
          <w:szCs w:val="28"/>
        </w:rPr>
        <w:t>10 кг картофеля разложили в 2 мешка поровну. Сколько килограммов картофеля в каждом мешке</w:t>
      </w:r>
      <w:r w:rsidR="00AD570D" w:rsidRPr="009C2E9E">
        <w:rPr>
          <w:rFonts w:ascii="Times New Roman" w:hAnsi="Times New Roman" w:cs="Times New Roman"/>
          <w:b/>
          <w:i/>
          <w:sz w:val="28"/>
          <w:szCs w:val="28"/>
        </w:rPr>
        <w:t>?</w:t>
      </w:r>
    </w:p>
    <w:p w:rsidR="00AD570D" w:rsidRPr="009C2E9E" w:rsidRDefault="005E6F7F" w:rsidP="00155C3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+2=12 (кг)</w:t>
      </w:r>
    </w:p>
    <w:p w:rsidR="00AD570D" w:rsidRPr="009C2E9E" w:rsidRDefault="005E6F7F" w:rsidP="00155C3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-2=8 (кг)</w:t>
      </w:r>
    </w:p>
    <w:p w:rsidR="00AD570D" w:rsidRPr="009C2E9E" w:rsidRDefault="005E6F7F" w:rsidP="00155C3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*2=20 (кг)</w:t>
      </w:r>
    </w:p>
    <w:p w:rsidR="00AD570D" w:rsidRPr="009C2E9E" w:rsidRDefault="005E6F7F" w:rsidP="00155C34">
      <w:pPr>
        <w:pStyle w:val="a3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:2=5 (кг)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8F700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Pr="009C2E9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AD570D" w:rsidRPr="009C2E9E">
        <w:rPr>
          <w:rFonts w:ascii="Times New Roman" w:hAnsi="Times New Roman" w:cs="Times New Roman"/>
          <w:sz w:val="28"/>
          <w:szCs w:val="28"/>
        </w:rPr>
        <w:t xml:space="preserve">. Найди периметр прямоугольника со сторонами </w:t>
      </w:r>
      <w:r w:rsidR="005E6F7F" w:rsidRPr="009C2E9E">
        <w:rPr>
          <w:rFonts w:ascii="Times New Roman" w:hAnsi="Times New Roman" w:cs="Times New Roman"/>
          <w:sz w:val="28"/>
          <w:szCs w:val="28"/>
        </w:rPr>
        <w:t>3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см и </w:t>
      </w:r>
      <w:r w:rsidR="005E6F7F" w:rsidRPr="009C2E9E">
        <w:rPr>
          <w:rFonts w:ascii="Times New Roman" w:hAnsi="Times New Roman" w:cs="Times New Roman"/>
          <w:sz w:val="28"/>
          <w:szCs w:val="28"/>
        </w:rPr>
        <w:t>2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AD570D" w:rsidRPr="009C2E9E" w:rsidRDefault="005E6F7F" w:rsidP="00155C3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5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AD570D" w:rsidRPr="009C2E9E" w:rsidRDefault="005E6F7F" w:rsidP="00155C3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6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AD570D" w:rsidRPr="009C2E9E" w:rsidRDefault="005E6F7F" w:rsidP="00155C3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8</w:t>
      </w:r>
      <w:r w:rsidR="00AD570D" w:rsidRPr="009C2E9E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8F7003" w:rsidRPr="009C2E9E" w:rsidRDefault="00AD570D" w:rsidP="00155C34">
      <w:pPr>
        <w:pStyle w:val="a3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</w:t>
      </w:r>
      <w:r w:rsidR="005E6F7F" w:rsidRPr="009C2E9E">
        <w:rPr>
          <w:rFonts w:ascii="Times New Roman" w:hAnsi="Times New Roman" w:cs="Times New Roman"/>
          <w:sz w:val="28"/>
          <w:szCs w:val="28"/>
        </w:rPr>
        <w:t>0</w:t>
      </w:r>
      <w:r w:rsidRPr="009C2E9E">
        <w:rPr>
          <w:rFonts w:ascii="Times New Roman" w:hAnsi="Times New Roman" w:cs="Times New Roman"/>
          <w:sz w:val="28"/>
          <w:szCs w:val="28"/>
        </w:rPr>
        <w:t xml:space="preserve"> см</w:t>
      </w:r>
    </w:p>
    <w:p w:rsidR="008F7003" w:rsidRPr="009C2E9E" w:rsidRDefault="008F700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F7003" w:rsidRPr="009C2E9E" w:rsidRDefault="008F700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 10. Укажи верное равенство.</w:t>
      </w:r>
    </w:p>
    <w:p w:rsidR="008F7003" w:rsidRPr="009C2E9E" w:rsidRDefault="008F7003" w:rsidP="00155C3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7- 8=8</w:t>
      </w:r>
    </w:p>
    <w:p w:rsidR="008F7003" w:rsidRPr="009C2E9E" w:rsidRDefault="008F7003" w:rsidP="00155C3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14-9 =6             </w:t>
      </w:r>
    </w:p>
    <w:p w:rsidR="008F7003" w:rsidRPr="009C2E9E" w:rsidRDefault="008F7003" w:rsidP="00155C3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4 -7= 17</w:t>
      </w:r>
    </w:p>
    <w:p w:rsidR="008F7003" w:rsidRPr="009C2E9E" w:rsidRDefault="008F7003" w:rsidP="00155C34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21- </w:t>
      </w:r>
      <w:r w:rsidR="00B02116" w:rsidRPr="009C2E9E">
        <w:rPr>
          <w:rFonts w:ascii="Times New Roman" w:hAnsi="Times New Roman" w:cs="Times New Roman"/>
          <w:sz w:val="28"/>
          <w:szCs w:val="28"/>
        </w:rPr>
        <w:t>3=17</w:t>
      </w:r>
    </w:p>
    <w:p w:rsidR="00155C34" w:rsidRPr="009C2E9E" w:rsidRDefault="00155C34" w:rsidP="00155C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7003" w:rsidRPr="009C2E9E" w:rsidRDefault="008F700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А 11. </w:t>
      </w:r>
      <w:r w:rsidR="00B02116" w:rsidRPr="009C2E9E">
        <w:rPr>
          <w:rFonts w:ascii="Times New Roman" w:hAnsi="Times New Roman" w:cs="Times New Roman"/>
          <w:sz w:val="28"/>
          <w:szCs w:val="28"/>
        </w:rPr>
        <w:t>Разность чисел 31</w:t>
      </w:r>
      <w:r w:rsidRPr="009C2E9E">
        <w:rPr>
          <w:rFonts w:ascii="Times New Roman" w:hAnsi="Times New Roman" w:cs="Times New Roman"/>
          <w:sz w:val="28"/>
          <w:szCs w:val="28"/>
        </w:rPr>
        <w:t xml:space="preserve"> и 8 увеличить на 10</w:t>
      </w:r>
    </w:p>
    <w:p w:rsidR="00B02116" w:rsidRPr="009C2E9E" w:rsidRDefault="00B02116" w:rsidP="00155C3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3</w:t>
      </w:r>
      <w:r w:rsidR="008F7003" w:rsidRPr="009C2E9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02116" w:rsidRPr="009C2E9E" w:rsidRDefault="00B02116" w:rsidP="00155C3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3</w:t>
      </w:r>
      <w:r w:rsidR="008F7003" w:rsidRPr="009C2E9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F7003" w:rsidRPr="009C2E9E" w:rsidRDefault="00B02116" w:rsidP="00155C34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9</w:t>
      </w:r>
    </w:p>
    <w:p w:rsidR="008F7003" w:rsidRPr="009C2E9E" w:rsidRDefault="008F700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8F700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А12.</w:t>
      </w:r>
      <w:r w:rsidR="00B02116" w:rsidRPr="009C2E9E">
        <w:rPr>
          <w:rFonts w:ascii="Times New Roman" w:hAnsi="Times New Roman" w:cs="Times New Roman"/>
          <w:sz w:val="28"/>
          <w:szCs w:val="28"/>
        </w:rPr>
        <w:t>Укажи прямоугольник</w:t>
      </w:r>
    </w:p>
    <w:p w:rsidR="00AD570D" w:rsidRPr="009C2E9E" w:rsidRDefault="00151F73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D609E" wp14:editId="19D093AC">
                <wp:simplePos x="0" y="0"/>
                <wp:positionH relativeFrom="column">
                  <wp:posOffset>4577715</wp:posOffset>
                </wp:positionH>
                <wp:positionV relativeFrom="paragraph">
                  <wp:posOffset>24765</wp:posOffset>
                </wp:positionV>
                <wp:extent cx="914400" cy="771525"/>
                <wp:effectExtent l="19050" t="10795" r="19050" b="825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71525"/>
                        </a:xfrm>
                        <a:prstGeom prst="flowChartManualOpe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0" type="#_x0000_t119" style="position:absolute;margin-left:360.45pt;margin-top:1.95pt;width:1in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">
                <v:textbox>
                  <w:txbxContent>
                    <w:p w:rsidR="00990FAE" w:rsidRDefault="00990FA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BDF424" wp14:editId="1F4BEDEF">
                <wp:simplePos x="0" y="0"/>
                <wp:positionH relativeFrom="column">
                  <wp:posOffset>2882265</wp:posOffset>
                </wp:positionH>
                <wp:positionV relativeFrom="paragraph">
                  <wp:posOffset>24765</wp:posOffset>
                </wp:positionV>
                <wp:extent cx="1214755" cy="914400"/>
                <wp:effectExtent l="19050" t="10795" r="13970" b="8255"/>
                <wp:wrapTight wrapText="bothSides">
                  <wp:wrapPolygon edited="0">
                    <wp:start x="2868" y="-225"/>
                    <wp:lineTo x="-339" y="21375"/>
                    <wp:lineTo x="18732" y="21375"/>
                    <wp:lineTo x="21769" y="-225"/>
                    <wp:lineTo x="2868" y="-225"/>
                  </wp:wrapPolygon>
                </wp:wrapTight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4755" cy="914400"/>
                        </a:xfrm>
                        <a:prstGeom prst="parallelogram">
                          <a:avLst>
                            <a:gd name="adj" fmla="val 1965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7" style="position:absolute;margin-left:226.95pt;margin-top:1.95pt;width:95.65pt;height:1in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" adj="3195">
                <v:textbox>
                  <w:txbxContent>
                    <w:p w:rsidR="00990FAE" w:rsidRDefault="00990FAE">
                      <w: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EF3B02F" wp14:editId="25BAC40E">
                <wp:simplePos x="0" y="0"/>
                <wp:positionH relativeFrom="column">
                  <wp:posOffset>1491615</wp:posOffset>
                </wp:positionH>
                <wp:positionV relativeFrom="paragraph">
                  <wp:posOffset>24765</wp:posOffset>
                </wp:positionV>
                <wp:extent cx="914400" cy="914400"/>
                <wp:effectExtent l="9525" t="10795" r="9525" b="8255"/>
                <wp:wrapTight wrapText="bothSides">
                  <wp:wrapPolygon edited="0">
                    <wp:start x="-225" y="-225"/>
                    <wp:lineTo x="-225" y="21375"/>
                    <wp:lineTo x="21825" y="21375"/>
                    <wp:lineTo x="21825" y="-225"/>
                    <wp:lineTo x="-225" y="-225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2" style="position:absolute;margin-left:117.45pt;margin-top:1.95pt;width:1in;height:1in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">
                <v:textbox>
                  <w:txbxContent>
                    <w:p w:rsidR="00990FAE" w:rsidRDefault="00990FAE">
                      <w: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0023C8" wp14:editId="65696933">
                <wp:simplePos x="0" y="0"/>
                <wp:positionH relativeFrom="column">
                  <wp:posOffset>-327660</wp:posOffset>
                </wp:positionH>
                <wp:positionV relativeFrom="paragraph">
                  <wp:posOffset>24765</wp:posOffset>
                </wp:positionV>
                <wp:extent cx="1476375" cy="695325"/>
                <wp:effectExtent l="9525" t="10795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63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FAE" w:rsidRDefault="00990FA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25.8pt;margin-top:1.95pt;width:116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">
                <v:textbox>
                  <w:txbxContent>
                    <w:p w:rsidR="00990FAE" w:rsidRDefault="00990FAE"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D570D" w:rsidRPr="009C2E9E">
        <w:rPr>
          <w:rFonts w:ascii="Times New Roman" w:hAnsi="Times New Roman" w:cs="Times New Roman"/>
          <w:sz w:val="28"/>
          <w:szCs w:val="28"/>
        </w:rPr>
        <w:t>1</w:t>
      </w:r>
    </w:p>
    <w:p w:rsidR="00AD570D" w:rsidRPr="009C2E9E" w:rsidRDefault="00AD570D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155C34">
      <w:pPr>
        <w:tabs>
          <w:tab w:val="left" w:pos="3090"/>
          <w:tab w:val="left" w:pos="5175"/>
          <w:tab w:val="left" w:pos="79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ab/>
        <w:t>2.</w:t>
      </w:r>
      <w:r w:rsidRPr="009C2E9E">
        <w:rPr>
          <w:rFonts w:ascii="Times New Roman" w:hAnsi="Times New Roman" w:cs="Times New Roman"/>
          <w:sz w:val="28"/>
          <w:szCs w:val="28"/>
        </w:rPr>
        <w:tab/>
        <w:t>3.</w:t>
      </w:r>
      <w:r w:rsidRPr="009C2E9E">
        <w:rPr>
          <w:rFonts w:ascii="Times New Roman" w:hAnsi="Times New Roman" w:cs="Times New Roman"/>
          <w:sz w:val="28"/>
          <w:szCs w:val="28"/>
        </w:rPr>
        <w:tab/>
        <w:t>4.</w:t>
      </w:r>
    </w:p>
    <w:p w:rsidR="00AD570D" w:rsidRPr="009C2E9E" w:rsidRDefault="00A805A3" w:rsidP="00F6617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</w:t>
      </w:r>
    </w:p>
    <w:p w:rsidR="00AD570D" w:rsidRPr="009C2E9E" w:rsidRDefault="00AD570D" w:rsidP="00F6617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</w:t>
      </w:r>
      <w:r w:rsidR="005E6F7F" w:rsidRPr="009C2E9E">
        <w:rPr>
          <w:rFonts w:ascii="Times New Roman" w:hAnsi="Times New Roman" w:cs="Times New Roman"/>
          <w:sz w:val="28"/>
          <w:szCs w:val="28"/>
        </w:rPr>
        <w:t>,4</w:t>
      </w:r>
    </w:p>
    <w:p w:rsidR="00AD570D" w:rsidRPr="009C2E9E" w:rsidRDefault="00AD570D" w:rsidP="00F6617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,2</w:t>
      </w:r>
    </w:p>
    <w:p w:rsidR="00AD570D" w:rsidRPr="009C2E9E" w:rsidRDefault="00AD570D" w:rsidP="00F6617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</w:t>
      </w:r>
    </w:p>
    <w:p w:rsidR="00AD570D" w:rsidRPr="009C2E9E" w:rsidRDefault="00AD570D" w:rsidP="00F66175">
      <w:pPr>
        <w:pStyle w:val="a3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4</w:t>
      </w:r>
    </w:p>
    <w:p w:rsidR="00AD570D" w:rsidRPr="009C2E9E" w:rsidRDefault="00AD570D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02116" w:rsidRPr="009C2E9E" w:rsidRDefault="00B02116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В13</w:t>
      </w:r>
      <w:r w:rsidRPr="009C2E9E">
        <w:rPr>
          <w:rFonts w:ascii="Times New Roman" w:hAnsi="Times New Roman" w:cs="Times New Roman"/>
          <w:sz w:val="28"/>
          <w:szCs w:val="28"/>
        </w:rPr>
        <w:t>. Найди периметр квадрата со стороной 2 см</w:t>
      </w:r>
    </w:p>
    <w:p w:rsidR="00B02116" w:rsidRPr="009C2E9E" w:rsidRDefault="00B02116" w:rsidP="00155C3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lastRenderedPageBreak/>
        <w:t>2+4</w:t>
      </w:r>
    </w:p>
    <w:p w:rsidR="00B02116" w:rsidRPr="009C2E9E" w:rsidRDefault="00B02116" w:rsidP="00155C3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*4</w:t>
      </w:r>
    </w:p>
    <w:p w:rsidR="00B02116" w:rsidRPr="009C2E9E" w:rsidRDefault="00B02116" w:rsidP="00155C3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(2+2)*4</w:t>
      </w:r>
    </w:p>
    <w:p w:rsidR="00B02116" w:rsidRPr="009C2E9E" w:rsidRDefault="00B02116" w:rsidP="00155C34">
      <w:pPr>
        <w:pStyle w:val="a3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(2+2)*2</w:t>
      </w:r>
    </w:p>
    <w:p w:rsidR="00155C34" w:rsidRPr="009C2E9E" w:rsidRDefault="00155C34" w:rsidP="00155C3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155C34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В14.</w:t>
      </w:r>
      <w:r w:rsidRPr="009C2E9E">
        <w:rPr>
          <w:rFonts w:ascii="Times New Roman" w:hAnsi="Times New Roman" w:cs="Times New Roman"/>
          <w:sz w:val="28"/>
          <w:szCs w:val="28"/>
        </w:rPr>
        <w:t xml:space="preserve"> Укажи выражение, которое </w:t>
      </w:r>
      <w:r w:rsidRPr="009C2E9E">
        <w:rPr>
          <w:rFonts w:ascii="Times New Roman" w:hAnsi="Times New Roman" w:cs="Times New Roman"/>
          <w:b/>
          <w:sz w:val="28"/>
          <w:szCs w:val="28"/>
        </w:rPr>
        <w:t>не подходит</w:t>
      </w:r>
      <w:r w:rsidRPr="009C2E9E">
        <w:rPr>
          <w:rFonts w:ascii="Times New Roman" w:hAnsi="Times New Roman" w:cs="Times New Roman"/>
          <w:sz w:val="28"/>
          <w:szCs w:val="28"/>
        </w:rPr>
        <w:t xml:space="preserve"> для решения этой задачи.</w:t>
      </w:r>
    </w:p>
    <w:p w:rsidR="00990FAE" w:rsidRPr="009C2E9E" w:rsidRDefault="00990FAE" w:rsidP="00990F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На </w:t>
      </w:r>
      <w:r w:rsidR="00AE7238" w:rsidRPr="009C2E9E">
        <w:rPr>
          <w:rFonts w:ascii="Times New Roman" w:hAnsi="Times New Roman" w:cs="Times New Roman"/>
          <w:sz w:val="28"/>
          <w:szCs w:val="28"/>
        </w:rPr>
        <w:t>улице играли  10  девочек  и 6  мальчиков</w:t>
      </w:r>
      <w:r w:rsidRPr="009C2E9E">
        <w:rPr>
          <w:rFonts w:ascii="Times New Roman" w:hAnsi="Times New Roman" w:cs="Times New Roman"/>
          <w:sz w:val="28"/>
          <w:szCs w:val="28"/>
        </w:rPr>
        <w:t>.</w:t>
      </w:r>
      <w:r w:rsidR="00AE7238" w:rsidRPr="009C2E9E">
        <w:rPr>
          <w:rFonts w:ascii="Times New Roman" w:hAnsi="Times New Roman" w:cs="Times New Roman"/>
          <w:sz w:val="28"/>
          <w:szCs w:val="28"/>
        </w:rPr>
        <w:t xml:space="preserve"> 3 детей ушли домой. </w:t>
      </w:r>
      <w:r w:rsidRPr="009C2E9E">
        <w:rPr>
          <w:rFonts w:ascii="Times New Roman" w:hAnsi="Times New Roman" w:cs="Times New Roman"/>
          <w:sz w:val="28"/>
          <w:szCs w:val="28"/>
        </w:rPr>
        <w:t xml:space="preserve">Сколько   </w:t>
      </w:r>
      <w:r w:rsidR="00AE7238" w:rsidRPr="009C2E9E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9C2E9E">
        <w:rPr>
          <w:rFonts w:ascii="Times New Roman" w:hAnsi="Times New Roman" w:cs="Times New Roman"/>
          <w:sz w:val="28"/>
          <w:szCs w:val="28"/>
        </w:rPr>
        <w:t xml:space="preserve"> </w:t>
      </w:r>
      <w:r w:rsidR="00AE7238" w:rsidRPr="009C2E9E">
        <w:rPr>
          <w:rFonts w:ascii="Times New Roman" w:hAnsi="Times New Roman" w:cs="Times New Roman"/>
          <w:sz w:val="28"/>
          <w:szCs w:val="28"/>
        </w:rPr>
        <w:t>осталось  на улице</w:t>
      </w:r>
      <w:r w:rsidRPr="009C2E9E">
        <w:rPr>
          <w:rFonts w:ascii="Times New Roman" w:hAnsi="Times New Roman" w:cs="Times New Roman"/>
          <w:sz w:val="28"/>
          <w:szCs w:val="28"/>
        </w:rPr>
        <w:t>?</w:t>
      </w:r>
    </w:p>
    <w:p w:rsidR="00AE7238" w:rsidRPr="009C2E9E" w:rsidRDefault="00AE7238" w:rsidP="00990FAE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AE7238" w:rsidP="00F66175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 – (6+3</w:t>
      </w:r>
      <w:r w:rsidR="00155C34" w:rsidRPr="009C2E9E">
        <w:rPr>
          <w:rFonts w:ascii="Times New Roman" w:hAnsi="Times New Roman" w:cs="Times New Roman"/>
          <w:sz w:val="28"/>
          <w:szCs w:val="28"/>
        </w:rPr>
        <w:t>)</w:t>
      </w:r>
    </w:p>
    <w:p w:rsidR="00155C34" w:rsidRPr="009C2E9E" w:rsidRDefault="00AE7238" w:rsidP="00F66175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(10+6</w:t>
      </w:r>
      <w:r w:rsidR="00155C34" w:rsidRPr="009C2E9E">
        <w:rPr>
          <w:rFonts w:ascii="Times New Roman" w:hAnsi="Times New Roman" w:cs="Times New Roman"/>
          <w:sz w:val="28"/>
          <w:szCs w:val="28"/>
        </w:rPr>
        <w:t xml:space="preserve">) </w:t>
      </w:r>
      <w:r w:rsidRPr="009C2E9E">
        <w:rPr>
          <w:rFonts w:ascii="Times New Roman" w:hAnsi="Times New Roman" w:cs="Times New Roman"/>
          <w:sz w:val="28"/>
          <w:szCs w:val="28"/>
        </w:rPr>
        <w:t>- 3</w:t>
      </w:r>
    </w:p>
    <w:p w:rsidR="00155C34" w:rsidRPr="009C2E9E" w:rsidRDefault="00AE7238" w:rsidP="00F66175">
      <w:pPr>
        <w:pStyle w:val="a3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+6 – 3</w:t>
      </w:r>
    </w:p>
    <w:p w:rsidR="00F66175" w:rsidRPr="009C2E9E" w:rsidRDefault="00F66175" w:rsidP="00F66175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155C34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В15.</w:t>
      </w:r>
      <w:r w:rsidRPr="009C2E9E">
        <w:rPr>
          <w:rFonts w:ascii="Times New Roman" w:hAnsi="Times New Roman" w:cs="Times New Roman"/>
          <w:sz w:val="28"/>
          <w:szCs w:val="28"/>
        </w:rPr>
        <w:t xml:space="preserve"> Маша задумала число. Она уменьшила  его на 30 и получила 60. Какое число задумала Маша?</w:t>
      </w:r>
    </w:p>
    <w:p w:rsidR="00155C34" w:rsidRPr="009C2E9E" w:rsidRDefault="00155C34" w:rsidP="00F6617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0</w:t>
      </w:r>
    </w:p>
    <w:p w:rsidR="00155C34" w:rsidRPr="009C2E9E" w:rsidRDefault="00155C34" w:rsidP="00F6617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0</w:t>
      </w:r>
    </w:p>
    <w:p w:rsidR="00155C34" w:rsidRPr="009C2E9E" w:rsidRDefault="00155C34" w:rsidP="00F66175">
      <w:pPr>
        <w:pStyle w:val="a3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90</w:t>
      </w:r>
    </w:p>
    <w:p w:rsidR="00990FAE" w:rsidRPr="009C2E9E" w:rsidRDefault="00990FAE" w:rsidP="00990FAE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155C34" w:rsidRPr="009C2E9E" w:rsidRDefault="00485C4E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С</w:t>
      </w:r>
      <w:r w:rsidR="00155C34" w:rsidRPr="009C2E9E">
        <w:rPr>
          <w:rFonts w:ascii="Times New Roman" w:hAnsi="Times New Roman" w:cs="Times New Roman"/>
          <w:b/>
          <w:sz w:val="28"/>
          <w:szCs w:val="28"/>
        </w:rPr>
        <w:t>16.</w:t>
      </w:r>
      <w:r w:rsidR="00155C34" w:rsidRPr="009C2E9E">
        <w:rPr>
          <w:rFonts w:ascii="Times New Roman" w:hAnsi="Times New Roman" w:cs="Times New Roman"/>
          <w:sz w:val="28"/>
          <w:szCs w:val="28"/>
        </w:rPr>
        <w:t xml:space="preserve"> Определи нужное число.</w:t>
      </w:r>
    </w:p>
    <w:p w:rsidR="00155C34" w:rsidRPr="009C2E9E" w:rsidRDefault="00151F73" w:rsidP="00155C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5B68D" wp14:editId="4868FDB6">
                <wp:simplePos x="0" y="0"/>
                <wp:positionH relativeFrom="column">
                  <wp:posOffset>3044190</wp:posOffset>
                </wp:positionH>
                <wp:positionV relativeFrom="paragraph">
                  <wp:posOffset>196215</wp:posOffset>
                </wp:positionV>
                <wp:extent cx="266700" cy="186690"/>
                <wp:effectExtent l="0" t="0" r="19050" b="22860"/>
                <wp:wrapNone/>
                <wp:docPr id="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866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39.7pt;margin-top:15.45pt;width:21pt;height:1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" filled="f" strokecolor="black [3213]" strokeweight="1pt">
                <v:path arrowok="t"/>
              </v:rect>
            </w:pict>
          </mc:Fallback>
        </mc:AlternateContent>
      </w:r>
      <w:r w:rsidR="00155C34" w:rsidRPr="009C2E9E">
        <w:rPr>
          <w:rFonts w:ascii="Times New Roman" w:hAnsi="Times New Roman" w:cs="Times New Roman"/>
          <w:sz w:val="28"/>
          <w:szCs w:val="28"/>
        </w:rPr>
        <w:t>Какое из данных чисел нужно записать в окошке, чтобы значение полученного выражения было верным.          - 6 &gt;15.</w:t>
      </w:r>
    </w:p>
    <w:p w:rsidR="00155C34" w:rsidRPr="009C2E9E" w:rsidRDefault="00155C34" w:rsidP="00155C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20</w:t>
      </w:r>
    </w:p>
    <w:p w:rsidR="00155C34" w:rsidRPr="009C2E9E" w:rsidRDefault="00155C34" w:rsidP="00155C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10</w:t>
      </w:r>
    </w:p>
    <w:p w:rsidR="00155C34" w:rsidRPr="009C2E9E" w:rsidRDefault="00155C34" w:rsidP="00155C34">
      <w:pPr>
        <w:pStyle w:val="a3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37</w:t>
      </w:r>
    </w:p>
    <w:p w:rsidR="00155C34" w:rsidRPr="009C2E9E" w:rsidRDefault="00155C34" w:rsidP="00155C3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A4E6B" w:rsidRPr="009C2E9E" w:rsidRDefault="004A4E6B" w:rsidP="004A4E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С17</w:t>
      </w:r>
      <w:r w:rsidRPr="009C2E9E">
        <w:rPr>
          <w:rFonts w:ascii="Times New Roman" w:hAnsi="Times New Roman" w:cs="Times New Roman"/>
          <w:sz w:val="28"/>
          <w:szCs w:val="28"/>
        </w:rPr>
        <w:t>.Ваня сорвал с одного дерева столько же оре</w:t>
      </w:r>
      <w:r w:rsidRPr="009C2E9E">
        <w:rPr>
          <w:rFonts w:ascii="Times New Roman" w:hAnsi="Times New Roman" w:cs="Times New Roman"/>
          <w:sz w:val="28"/>
          <w:szCs w:val="28"/>
        </w:rPr>
        <w:softHyphen/>
        <w:t>хов, сколько и с другого. Когда он сосчитал орехи, то их у него оказалось 18. Сколько орехов мальчик сорвал с первого дерева?</w:t>
      </w:r>
    </w:p>
    <w:p w:rsidR="004A4E6B" w:rsidRPr="009C2E9E" w:rsidRDefault="004A4E6B" w:rsidP="004A4E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10 орехов </w:t>
      </w:r>
    </w:p>
    <w:p w:rsidR="004A4E6B" w:rsidRPr="009C2E9E" w:rsidRDefault="004A4E6B" w:rsidP="004A4E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 xml:space="preserve">9 орехов   </w:t>
      </w:r>
    </w:p>
    <w:p w:rsidR="004A4E6B" w:rsidRPr="009C2E9E" w:rsidRDefault="004A4E6B" w:rsidP="004A4E6B">
      <w:pPr>
        <w:pStyle w:val="a3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E9E">
        <w:rPr>
          <w:rFonts w:ascii="Times New Roman" w:hAnsi="Times New Roman" w:cs="Times New Roman"/>
          <w:sz w:val="28"/>
          <w:szCs w:val="28"/>
        </w:rPr>
        <w:t>8 орехов</w:t>
      </w:r>
    </w:p>
    <w:p w:rsidR="004A4E6B" w:rsidRPr="009C2E9E" w:rsidRDefault="004A4E6B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D570D" w:rsidRPr="009C2E9E" w:rsidRDefault="00AD570D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</w:t>
      </w:r>
    </w:p>
    <w:p w:rsidR="00485C4E" w:rsidRPr="009C2E9E" w:rsidRDefault="00485C4E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1"/>
        <w:gridCol w:w="488"/>
        <w:gridCol w:w="488"/>
        <w:gridCol w:w="488"/>
        <w:gridCol w:w="488"/>
        <w:gridCol w:w="488"/>
        <w:gridCol w:w="489"/>
        <w:gridCol w:w="489"/>
        <w:gridCol w:w="489"/>
        <w:gridCol w:w="489"/>
        <w:gridCol w:w="561"/>
        <w:gridCol w:w="561"/>
        <w:gridCol w:w="561"/>
        <w:gridCol w:w="550"/>
        <w:gridCol w:w="550"/>
        <w:gridCol w:w="550"/>
        <w:gridCol w:w="550"/>
        <w:gridCol w:w="550"/>
      </w:tblGrid>
      <w:tr w:rsidR="001A090D" w:rsidRPr="009C2E9E" w:rsidTr="00485C4E"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4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485C4E" w:rsidRPr="009C2E9E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1A090D" w:rsidRPr="009C2E9E" w:rsidTr="00485C4E">
        <w:tc>
          <w:tcPr>
            <w:tcW w:w="531" w:type="dxa"/>
          </w:tcPr>
          <w:p w:rsidR="00485C4E" w:rsidRPr="009C2E9E" w:rsidRDefault="00485C4E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баллы</w:t>
            </w:r>
          </w:p>
        </w:tc>
        <w:tc>
          <w:tcPr>
            <w:tcW w:w="531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1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485C4E" w:rsidRPr="009C2E9E" w:rsidRDefault="001A090D" w:rsidP="004A4E6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D005D" w:rsidRPr="009C2E9E" w:rsidRDefault="001D005D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85C4E" w:rsidRPr="009C2E9E" w:rsidRDefault="001D005D" w:rsidP="004A4E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Итого: 24 б.</w:t>
      </w:r>
    </w:p>
    <w:p w:rsidR="001D005D" w:rsidRPr="009C2E9E" w:rsidRDefault="001D005D" w:rsidP="004A4E6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005D" w:rsidRPr="009C2E9E" w:rsidRDefault="001D005D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24 б. – «5»</w:t>
      </w:r>
    </w:p>
    <w:p w:rsidR="001D005D" w:rsidRPr="009C2E9E" w:rsidRDefault="001D005D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23б. -18 б. -  «4»</w:t>
      </w:r>
    </w:p>
    <w:p w:rsidR="001D005D" w:rsidRPr="009C2E9E" w:rsidRDefault="001D005D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17б.-10 б.-«3»</w:t>
      </w:r>
    </w:p>
    <w:p w:rsidR="001D005D" w:rsidRDefault="001D005D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2E9E">
        <w:rPr>
          <w:rFonts w:ascii="Times New Roman" w:hAnsi="Times New Roman" w:cs="Times New Roman"/>
          <w:b/>
          <w:sz w:val="28"/>
          <w:szCs w:val="28"/>
        </w:rPr>
        <w:t>меньше 10 б.- «2»</w:t>
      </w:r>
    </w:p>
    <w:p w:rsidR="009C2E9E" w:rsidRDefault="009C2E9E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E9E" w:rsidRDefault="009C2E9E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C2E9E" w:rsidRDefault="009C2E9E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ючи</w:t>
      </w:r>
    </w:p>
    <w:p w:rsidR="009C2E9E" w:rsidRPr="0082450A" w:rsidRDefault="009C2E9E" w:rsidP="001D00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50A">
        <w:rPr>
          <w:rFonts w:ascii="Times New Roman" w:hAnsi="Times New Roman" w:cs="Times New Roman"/>
          <w:sz w:val="28"/>
          <w:szCs w:val="28"/>
        </w:rPr>
        <w:t>1 вариант</w:t>
      </w:r>
    </w:p>
    <w:p w:rsidR="009C2E9E" w:rsidRPr="009C2E9E" w:rsidRDefault="009C2E9E" w:rsidP="001D005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561"/>
        <w:gridCol w:w="561"/>
        <w:gridCol w:w="561"/>
        <w:gridCol w:w="550"/>
        <w:gridCol w:w="550"/>
        <w:gridCol w:w="550"/>
        <w:gridCol w:w="550"/>
        <w:gridCol w:w="550"/>
      </w:tblGrid>
      <w:tr w:rsidR="009C2E9E" w:rsidRPr="009C2E9E" w:rsidTr="002F785F"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10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11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12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3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4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С16</w:t>
            </w:r>
          </w:p>
        </w:tc>
        <w:tc>
          <w:tcPr>
            <w:tcW w:w="532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С17</w:t>
            </w:r>
          </w:p>
        </w:tc>
      </w:tr>
      <w:tr w:rsidR="009C2E9E" w:rsidRPr="009C2E9E" w:rsidTr="002F785F">
        <w:tc>
          <w:tcPr>
            <w:tcW w:w="531" w:type="dxa"/>
          </w:tcPr>
          <w:p w:rsidR="009C2E9E" w:rsidRPr="009C2E9E" w:rsidRDefault="009C2E9E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</w:tc>
        <w:tc>
          <w:tcPr>
            <w:tcW w:w="531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1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9C2E9E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5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:rsidR="001D005D" w:rsidRPr="009C2E9E" w:rsidRDefault="001D005D" w:rsidP="001D005D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</w:p>
    <w:p w:rsidR="0082450A" w:rsidRPr="0082450A" w:rsidRDefault="0082450A" w:rsidP="008245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450A">
        <w:rPr>
          <w:rFonts w:ascii="Times New Roman" w:hAnsi="Times New Roman" w:cs="Times New Roman"/>
          <w:sz w:val="28"/>
          <w:szCs w:val="28"/>
        </w:rPr>
        <w:t>2</w:t>
      </w:r>
      <w:r w:rsidRPr="0082450A">
        <w:rPr>
          <w:rFonts w:ascii="Times New Roman" w:hAnsi="Times New Roman" w:cs="Times New Roman"/>
          <w:sz w:val="28"/>
          <w:szCs w:val="28"/>
        </w:rPr>
        <w:t xml:space="preserve"> вариант</w:t>
      </w:r>
    </w:p>
    <w:p w:rsidR="0082450A" w:rsidRPr="009C2E9E" w:rsidRDefault="0082450A" w:rsidP="0082450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9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561"/>
        <w:gridCol w:w="561"/>
        <w:gridCol w:w="561"/>
        <w:gridCol w:w="550"/>
        <w:gridCol w:w="550"/>
        <w:gridCol w:w="550"/>
        <w:gridCol w:w="550"/>
        <w:gridCol w:w="550"/>
      </w:tblGrid>
      <w:tr w:rsidR="0082450A" w:rsidRPr="009C2E9E" w:rsidTr="002F785F"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3</w:t>
            </w:r>
          </w:p>
        </w:tc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5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8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proofErr w:type="gramEnd"/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10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11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А12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3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4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В15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С16</w:t>
            </w:r>
          </w:p>
        </w:tc>
        <w:tc>
          <w:tcPr>
            <w:tcW w:w="532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9C2E9E">
              <w:rPr>
                <w:rFonts w:ascii="Times New Roman" w:hAnsi="Times New Roman" w:cs="Times New Roman"/>
                <w:sz w:val="20"/>
                <w:szCs w:val="20"/>
              </w:rPr>
              <w:t>С17</w:t>
            </w:r>
          </w:p>
        </w:tc>
      </w:tr>
      <w:tr w:rsidR="0082450A" w:rsidRPr="009C2E9E" w:rsidTr="002F785F">
        <w:tc>
          <w:tcPr>
            <w:tcW w:w="531" w:type="dxa"/>
          </w:tcPr>
          <w:p w:rsidR="0082450A" w:rsidRPr="009C2E9E" w:rsidRDefault="0082450A" w:rsidP="002F78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ы</w:t>
            </w:r>
          </w:p>
        </w:tc>
        <w:tc>
          <w:tcPr>
            <w:tcW w:w="531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1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1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2" w:type="dxa"/>
          </w:tcPr>
          <w:p w:rsidR="0082450A" w:rsidRPr="0082450A" w:rsidRDefault="0082450A" w:rsidP="002F78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82450A" w:rsidRPr="009C2E9E" w:rsidRDefault="0082450A" w:rsidP="0082450A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1D005D" w:rsidRPr="009C2E9E" w:rsidRDefault="001D005D" w:rsidP="004A4E6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1D005D" w:rsidRPr="009C2E9E" w:rsidSect="00B02116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6CD"/>
    <w:multiLevelType w:val="hybridMultilevel"/>
    <w:tmpl w:val="EA4E6E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006909"/>
    <w:multiLevelType w:val="hybridMultilevel"/>
    <w:tmpl w:val="9F9EF0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C416E"/>
    <w:multiLevelType w:val="hybridMultilevel"/>
    <w:tmpl w:val="CD6892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15E14"/>
    <w:multiLevelType w:val="hybridMultilevel"/>
    <w:tmpl w:val="C0B446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25B8C"/>
    <w:multiLevelType w:val="hybridMultilevel"/>
    <w:tmpl w:val="B50E71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324E"/>
    <w:multiLevelType w:val="hybridMultilevel"/>
    <w:tmpl w:val="112AFF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31112"/>
    <w:multiLevelType w:val="hybridMultilevel"/>
    <w:tmpl w:val="41E41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308A4"/>
    <w:multiLevelType w:val="hybridMultilevel"/>
    <w:tmpl w:val="72300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177D4"/>
    <w:multiLevelType w:val="hybridMultilevel"/>
    <w:tmpl w:val="C5BEB6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FA3848"/>
    <w:multiLevelType w:val="hybridMultilevel"/>
    <w:tmpl w:val="C0C82A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C0400"/>
    <w:multiLevelType w:val="hybridMultilevel"/>
    <w:tmpl w:val="31C00F62"/>
    <w:lvl w:ilvl="0" w:tplc="5FDABD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F39DA"/>
    <w:multiLevelType w:val="hybridMultilevel"/>
    <w:tmpl w:val="86607852"/>
    <w:lvl w:ilvl="0" w:tplc="43B27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4D51E4"/>
    <w:multiLevelType w:val="hybridMultilevel"/>
    <w:tmpl w:val="B97C8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26B0F"/>
    <w:multiLevelType w:val="hybridMultilevel"/>
    <w:tmpl w:val="FF228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B27C9"/>
    <w:multiLevelType w:val="hybridMultilevel"/>
    <w:tmpl w:val="22624B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4D7885"/>
    <w:multiLevelType w:val="hybridMultilevel"/>
    <w:tmpl w:val="BBCE40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DBA51F9"/>
    <w:multiLevelType w:val="hybridMultilevel"/>
    <w:tmpl w:val="0D6C3B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832DC"/>
    <w:multiLevelType w:val="hybridMultilevel"/>
    <w:tmpl w:val="A6CA0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A35E3"/>
    <w:multiLevelType w:val="hybridMultilevel"/>
    <w:tmpl w:val="EE827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A06D2"/>
    <w:multiLevelType w:val="hybridMultilevel"/>
    <w:tmpl w:val="CD5013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77515E"/>
    <w:multiLevelType w:val="hybridMultilevel"/>
    <w:tmpl w:val="9580D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D6E8B"/>
    <w:multiLevelType w:val="hybridMultilevel"/>
    <w:tmpl w:val="199E4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349A0"/>
    <w:multiLevelType w:val="hybridMultilevel"/>
    <w:tmpl w:val="78E8CC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04071"/>
    <w:multiLevelType w:val="hybridMultilevel"/>
    <w:tmpl w:val="FF10AD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8A115E"/>
    <w:multiLevelType w:val="hybridMultilevel"/>
    <w:tmpl w:val="F24CD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40591"/>
    <w:multiLevelType w:val="hybridMultilevel"/>
    <w:tmpl w:val="643A8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C7451"/>
    <w:multiLevelType w:val="hybridMultilevel"/>
    <w:tmpl w:val="10608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008B0"/>
    <w:multiLevelType w:val="hybridMultilevel"/>
    <w:tmpl w:val="F90CE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706E1"/>
    <w:multiLevelType w:val="hybridMultilevel"/>
    <w:tmpl w:val="0BD676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EF5026"/>
    <w:multiLevelType w:val="hybridMultilevel"/>
    <w:tmpl w:val="1548EC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639BC"/>
    <w:multiLevelType w:val="hybridMultilevel"/>
    <w:tmpl w:val="3E665C32"/>
    <w:lvl w:ilvl="0" w:tplc="63AE7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B0BC3"/>
    <w:multiLevelType w:val="hybridMultilevel"/>
    <w:tmpl w:val="F41806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B7081"/>
    <w:multiLevelType w:val="hybridMultilevel"/>
    <w:tmpl w:val="45A2C5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B6C5F"/>
    <w:multiLevelType w:val="hybridMultilevel"/>
    <w:tmpl w:val="6F56CF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10135"/>
    <w:multiLevelType w:val="hybridMultilevel"/>
    <w:tmpl w:val="B97C81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B59C6"/>
    <w:multiLevelType w:val="hybridMultilevel"/>
    <w:tmpl w:val="A7D2D5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1569AA"/>
    <w:multiLevelType w:val="hybridMultilevel"/>
    <w:tmpl w:val="EAA2F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4872F1"/>
    <w:multiLevelType w:val="hybridMultilevel"/>
    <w:tmpl w:val="CA525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7362B3"/>
    <w:multiLevelType w:val="hybridMultilevel"/>
    <w:tmpl w:val="7AF202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CBB65A8"/>
    <w:multiLevelType w:val="hybridMultilevel"/>
    <w:tmpl w:val="37AE8C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4"/>
  </w:num>
  <w:num w:numId="5">
    <w:abstractNumId w:val="33"/>
  </w:num>
  <w:num w:numId="6">
    <w:abstractNumId w:val="16"/>
  </w:num>
  <w:num w:numId="7">
    <w:abstractNumId w:val="6"/>
  </w:num>
  <w:num w:numId="8">
    <w:abstractNumId w:val="5"/>
  </w:num>
  <w:num w:numId="9">
    <w:abstractNumId w:val="2"/>
  </w:num>
  <w:num w:numId="10">
    <w:abstractNumId w:val="26"/>
  </w:num>
  <w:num w:numId="11">
    <w:abstractNumId w:val="30"/>
  </w:num>
  <w:num w:numId="12">
    <w:abstractNumId w:val="10"/>
  </w:num>
  <w:num w:numId="13">
    <w:abstractNumId w:val="11"/>
  </w:num>
  <w:num w:numId="14">
    <w:abstractNumId w:val="15"/>
  </w:num>
  <w:num w:numId="15">
    <w:abstractNumId w:val="28"/>
  </w:num>
  <w:num w:numId="16">
    <w:abstractNumId w:val="35"/>
  </w:num>
  <w:num w:numId="17">
    <w:abstractNumId w:val="9"/>
  </w:num>
  <w:num w:numId="18">
    <w:abstractNumId w:val="20"/>
  </w:num>
  <w:num w:numId="19">
    <w:abstractNumId w:val="34"/>
  </w:num>
  <w:num w:numId="20">
    <w:abstractNumId w:val="3"/>
  </w:num>
  <w:num w:numId="21">
    <w:abstractNumId w:val="27"/>
  </w:num>
  <w:num w:numId="22">
    <w:abstractNumId w:val="23"/>
  </w:num>
  <w:num w:numId="23">
    <w:abstractNumId w:val="7"/>
  </w:num>
  <w:num w:numId="24">
    <w:abstractNumId w:val="24"/>
  </w:num>
  <w:num w:numId="25">
    <w:abstractNumId w:val="25"/>
  </w:num>
  <w:num w:numId="26">
    <w:abstractNumId w:val="17"/>
  </w:num>
  <w:num w:numId="27">
    <w:abstractNumId w:val="29"/>
  </w:num>
  <w:num w:numId="28">
    <w:abstractNumId w:val="37"/>
  </w:num>
  <w:num w:numId="29">
    <w:abstractNumId w:val="21"/>
  </w:num>
  <w:num w:numId="30">
    <w:abstractNumId w:val="8"/>
  </w:num>
  <w:num w:numId="31">
    <w:abstractNumId w:val="14"/>
  </w:num>
  <w:num w:numId="32">
    <w:abstractNumId w:val="31"/>
  </w:num>
  <w:num w:numId="33">
    <w:abstractNumId w:val="1"/>
  </w:num>
  <w:num w:numId="34">
    <w:abstractNumId w:val="19"/>
  </w:num>
  <w:num w:numId="35">
    <w:abstractNumId w:val="0"/>
  </w:num>
  <w:num w:numId="36">
    <w:abstractNumId w:val="36"/>
  </w:num>
  <w:num w:numId="37">
    <w:abstractNumId w:val="38"/>
  </w:num>
  <w:num w:numId="38">
    <w:abstractNumId w:val="32"/>
  </w:num>
  <w:num w:numId="39">
    <w:abstractNumId w:val="2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65A"/>
    <w:rsid w:val="000F3C31"/>
    <w:rsid w:val="00151F73"/>
    <w:rsid w:val="00155C34"/>
    <w:rsid w:val="001A090D"/>
    <w:rsid w:val="001D005D"/>
    <w:rsid w:val="001D5F84"/>
    <w:rsid w:val="003C378C"/>
    <w:rsid w:val="00485C4E"/>
    <w:rsid w:val="004A4E6B"/>
    <w:rsid w:val="004E0323"/>
    <w:rsid w:val="005E6F7F"/>
    <w:rsid w:val="006E3265"/>
    <w:rsid w:val="00812BF5"/>
    <w:rsid w:val="0082450A"/>
    <w:rsid w:val="00842DB2"/>
    <w:rsid w:val="008F1A48"/>
    <w:rsid w:val="008F7003"/>
    <w:rsid w:val="00990FAE"/>
    <w:rsid w:val="009C2E9E"/>
    <w:rsid w:val="00A50254"/>
    <w:rsid w:val="00A805A3"/>
    <w:rsid w:val="00AD570D"/>
    <w:rsid w:val="00AE7238"/>
    <w:rsid w:val="00B02116"/>
    <w:rsid w:val="00B3665A"/>
    <w:rsid w:val="00B81199"/>
    <w:rsid w:val="00D35ADC"/>
    <w:rsid w:val="00D82C06"/>
    <w:rsid w:val="00E01192"/>
    <w:rsid w:val="00E424F1"/>
    <w:rsid w:val="00E949B9"/>
    <w:rsid w:val="00EC4513"/>
    <w:rsid w:val="00F6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F5"/>
    <w:pPr>
      <w:ind w:left="720"/>
      <w:contextualSpacing/>
    </w:pPr>
  </w:style>
  <w:style w:type="table" w:styleId="a4">
    <w:name w:val="Table Grid"/>
    <w:basedOn w:val="a1"/>
    <w:uiPriority w:val="59"/>
    <w:rsid w:val="0048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BF5"/>
    <w:pPr>
      <w:ind w:left="720"/>
      <w:contextualSpacing/>
    </w:pPr>
  </w:style>
  <w:style w:type="table" w:styleId="a4">
    <w:name w:val="Table Grid"/>
    <w:basedOn w:val="a1"/>
    <w:uiPriority w:val="59"/>
    <w:rsid w:val="00485C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FABA4-41C9-4F3A-828F-DA7070FA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14</cp:lastModifiedBy>
  <cp:revision>6</cp:revision>
  <dcterms:created xsi:type="dcterms:W3CDTF">2017-05-14T19:31:00Z</dcterms:created>
  <dcterms:modified xsi:type="dcterms:W3CDTF">2017-05-14T20:35:00Z</dcterms:modified>
</cp:coreProperties>
</file>